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E6" w:rsidRDefault="00796374" w:rsidP="00301EE6">
      <w:pPr>
        <w:jc w:val="right"/>
        <w:rPr>
          <w:b/>
          <w:bCs/>
        </w:rPr>
      </w:pPr>
      <w:r>
        <w:rPr>
          <w:b/>
          <w:bCs/>
        </w:rPr>
        <w:t xml:space="preserve">                   </w:t>
      </w:r>
      <w:r w:rsidR="00301EE6">
        <w:rPr>
          <w:b/>
          <w:bCs/>
        </w:rPr>
        <w:t xml:space="preserve">Директору «ЦЛАТИ по </w:t>
      </w:r>
    </w:p>
    <w:p w:rsidR="00301EE6" w:rsidRDefault="00301EE6" w:rsidP="00301EE6">
      <w:pPr>
        <w:jc w:val="right"/>
        <w:rPr>
          <w:b/>
          <w:bCs/>
        </w:rPr>
      </w:pPr>
      <w:proofErr w:type="spellStart"/>
      <w:r>
        <w:rPr>
          <w:b/>
          <w:bCs/>
        </w:rPr>
        <w:t>Восточно</w:t>
      </w:r>
      <w:proofErr w:type="spellEnd"/>
      <w:r>
        <w:rPr>
          <w:b/>
          <w:bCs/>
        </w:rPr>
        <w:t xml:space="preserve"> - Сибирскому региону»</w:t>
      </w:r>
    </w:p>
    <w:p w:rsidR="00301EE6" w:rsidRDefault="00EC4B91" w:rsidP="00EC4B91">
      <w:pPr>
        <w:ind w:left="-426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="00301EE6">
        <w:rPr>
          <w:b/>
          <w:bCs/>
        </w:rPr>
        <w:t>Павлюковой Е.Н.</w:t>
      </w:r>
    </w:p>
    <w:p w:rsidR="00301EE6" w:rsidRDefault="00301EE6" w:rsidP="00301EE6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------------------------------------------------------------------------ </w:t>
      </w:r>
    </w:p>
    <w:p w:rsidR="00301EE6" w:rsidRDefault="00301EE6" w:rsidP="00301EE6">
      <w:pPr>
        <w:widowControl w:val="0"/>
        <w:autoSpaceDE w:val="0"/>
        <w:autoSpaceDN w:val="0"/>
        <w:adjustRightInd w:val="0"/>
        <w:jc w:val="right"/>
        <w:rPr>
          <w:rFonts w:cstheme="minorBidi"/>
          <w:b/>
          <w:sz w:val="16"/>
          <w:szCs w:val="16"/>
        </w:rPr>
      </w:pPr>
      <w:r>
        <w:rPr>
          <w:sz w:val="16"/>
          <w:szCs w:val="16"/>
        </w:rPr>
        <w:t xml:space="preserve">664007,  г. Иркутск, ул. </w:t>
      </w:r>
      <w:proofErr w:type="gramStart"/>
      <w:r>
        <w:rPr>
          <w:sz w:val="16"/>
          <w:szCs w:val="16"/>
        </w:rPr>
        <w:t>Советская</w:t>
      </w:r>
      <w:proofErr w:type="gramEnd"/>
      <w:r>
        <w:rPr>
          <w:sz w:val="16"/>
          <w:szCs w:val="16"/>
        </w:rPr>
        <w:t>, 55.</w:t>
      </w:r>
      <w:r>
        <w:rPr>
          <w:bCs/>
          <w:sz w:val="16"/>
          <w:szCs w:val="16"/>
        </w:rPr>
        <w:t xml:space="preserve"> Тел./факс (3952) 487-405</w:t>
      </w:r>
    </w:p>
    <w:p w:rsidR="00301EE6" w:rsidRDefault="00301EE6" w:rsidP="00301EE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301EE6" w:rsidRDefault="00301EE6" w:rsidP="00301EE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</w:rPr>
        <w:t>ЗАЯВКА</w:t>
      </w:r>
    </w:p>
    <w:p w:rsidR="00301EE6" w:rsidRDefault="00301EE6" w:rsidP="00301EE6">
      <w:pPr>
        <w:widowControl w:val="0"/>
        <w:autoSpaceDE w:val="0"/>
        <w:autoSpaceDN w:val="0"/>
        <w:adjustRightInd w:val="0"/>
        <w:jc w:val="both"/>
      </w:pPr>
      <w:r>
        <w:t xml:space="preserve">От ___________________________________________________________________________ </w:t>
      </w:r>
    </w:p>
    <w:p w:rsidR="00301EE6" w:rsidRDefault="00301EE6" w:rsidP="00301EE6">
      <w:pPr>
        <w:widowControl w:val="0"/>
        <w:autoSpaceDE w:val="0"/>
        <w:autoSpaceDN w:val="0"/>
        <w:adjustRightInd w:val="0"/>
        <w:jc w:val="center"/>
      </w:pPr>
      <w:r>
        <w:t>(наименование организации)</w:t>
      </w:r>
    </w:p>
    <w:p w:rsidR="00301EE6" w:rsidRDefault="00301EE6" w:rsidP="00301EE6">
      <w:pPr>
        <w:widowControl w:val="0"/>
        <w:autoSpaceDE w:val="0"/>
        <w:autoSpaceDN w:val="0"/>
        <w:adjustRightInd w:val="0"/>
        <w:jc w:val="center"/>
      </w:pPr>
    </w:p>
    <w:p w:rsidR="00301EE6" w:rsidRDefault="00301EE6" w:rsidP="00301EE6">
      <w:r>
        <w:t xml:space="preserve">На </w:t>
      </w:r>
      <w:proofErr w:type="gramStart"/>
      <w:r>
        <w:t>обучение по курсу</w:t>
      </w:r>
      <w:proofErr w:type="gramEnd"/>
      <w:r>
        <w:t xml:space="preserve">: </w:t>
      </w:r>
      <w:r>
        <w:rPr>
          <w:b/>
        </w:rPr>
        <w:t xml:space="preserve"> «</w:t>
      </w:r>
      <w:r w:rsidRPr="00301EE6">
        <w:rPr>
          <w:b/>
        </w:rPr>
        <w:t>Безопасные методы и приемы выполнения работ на высоте</w:t>
      </w:r>
      <w:r>
        <w:rPr>
          <w:sz w:val="20"/>
          <w:szCs w:val="20"/>
        </w:rPr>
        <w:t xml:space="preserve">»   </w:t>
      </w:r>
    </w:p>
    <w:p w:rsidR="00301EE6" w:rsidRDefault="00301EE6" w:rsidP="00301EE6">
      <w:pPr>
        <w:widowControl w:val="0"/>
        <w:autoSpaceDE w:val="0"/>
        <w:autoSpaceDN w:val="0"/>
        <w:adjustRightInd w:val="0"/>
        <w:jc w:val="both"/>
      </w:pPr>
      <w:r>
        <w:t xml:space="preserve">обучение очное  </w:t>
      </w:r>
      <w:r w:rsidR="006E3B6A">
        <w:t>/дистанционное (подчеркнуть)</w:t>
      </w:r>
    </w:p>
    <w:p w:rsidR="00301EE6" w:rsidRDefault="00301EE6" w:rsidP="00301EE6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10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552"/>
        <w:gridCol w:w="1703"/>
        <w:gridCol w:w="1843"/>
      </w:tblGrid>
      <w:tr w:rsidR="00301EE6" w:rsidTr="005B7872">
        <w:trPr>
          <w:trHeight w:val="5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E6" w:rsidRDefault="00301EE6" w:rsidP="00516C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ФИО слушателя</w:t>
            </w:r>
          </w:p>
          <w:p w:rsidR="00301EE6" w:rsidRDefault="00301EE6" w:rsidP="00516C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1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    (полностью)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E6" w:rsidRDefault="00301EE6" w:rsidP="00301E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01EE6" w:rsidRDefault="00301EE6" w:rsidP="00301E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1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E6" w:rsidRDefault="00301EE6" w:rsidP="00516CC7">
            <w:pPr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) Опыт работ на высоте (продолжительность)</w:t>
            </w:r>
          </w:p>
          <w:p w:rsidR="00301EE6" w:rsidRDefault="00301EE6" w:rsidP="00516CC7">
            <w:pPr>
              <w:rPr>
                <w:sz w:val="20"/>
              </w:rPr>
            </w:pPr>
            <w:r>
              <w:rPr>
                <w:b/>
                <w:sz w:val="20"/>
              </w:rPr>
              <w:t>2)</w:t>
            </w:r>
            <w:r>
              <w:rPr>
                <w:sz w:val="20"/>
              </w:rPr>
              <w:t xml:space="preserve"> Группа по безопасности работ 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EE6" w:rsidRDefault="00301EE6" w:rsidP="00301EE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разование:</w:t>
            </w:r>
          </w:p>
          <w:p w:rsidR="00301EE6" w:rsidRDefault="00301EE6" w:rsidP="00301EE6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1) </w:t>
            </w:r>
            <w:r>
              <w:rPr>
                <w:sz w:val="20"/>
                <w:szCs w:val="20"/>
                <w:lang w:eastAsia="ar-SA"/>
              </w:rPr>
              <w:t>Уровень, год окончания</w:t>
            </w:r>
          </w:p>
          <w:p w:rsidR="00301EE6" w:rsidRDefault="00301EE6" w:rsidP="00301EE6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2) </w:t>
            </w:r>
            <w:r>
              <w:rPr>
                <w:sz w:val="20"/>
                <w:szCs w:val="20"/>
                <w:lang w:eastAsia="ar-SA"/>
              </w:rPr>
              <w:t>Наименование</w:t>
            </w:r>
          </w:p>
          <w:p w:rsidR="00301EE6" w:rsidRDefault="00301EE6" w:rsidP="00301EE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разовательного учреждения,</w:t>
            </w:r>
          </w:p>
          <w:p w:rsidR="00301EE6" w:rsidRDefault="00301EE6" w:rsidP="00301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3) </w:t>
            </w:r>
            <w:r>
              <w:rPr>
                <w:sz w:val="20"/>
                <w:szCs w:val="20"/>
                <w:lang w:eastAsia="ar-SA"/>
              </w:rPr>
              <w:t>Квалификация</w:t>
            </w:r>
          </w:p>
        </w:tc>
      </w:tr>
      <w:tr w:rsidR="00301EE6" w:rsidTr="00301EE6">
        <w:trPr>
          <w:trHeight w:val="5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E6" w:rsidRDefault="00301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6" w:rsidRDefault="00301E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1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6" w:rsidRDefault="00301E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6" w:rsidRDefault="00301E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01EE6" w:rsidTr="00301EE6">
        <w:trPr>
          <w:trHeight w:val="5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E6" w:rsidRDefault="00301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6" w:rsidRDefault="00301E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1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6" w:rsidRDefault="00301E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E6" w:rsidRDefault="00301E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EC4B91" w:rsidRPr="00EC4B91" w:rsidRDefault="00EC4B91" w:rsidP="00EC4B91">
      <w:pPr>
        <w:ind w:left="709" w:right="228" w:hanging="709"/>
        <w:jc w:val="both"/>
        <w:rPr>
          <w:sz w:val="20"/>
          <w:szCs w:val="20"/>
        </w:rPr>
      </w:pPr>
      <w:r w:rsidRPr="00EC4B91">
        <w:rPr>
          <w:sz w:val="20"/>
          <w:szCs w:val="20"/>
          <w:lang w:eastAsia="ar-SA"/>
        </w:rPr>
        <w:t>**возможно оформление списка слушателей на отдельном листе</w:t>
      </w:r>
    </w:p>
    <w:p w:rsidR="00301EE6" w:rsidRDefault="00301EE6" w:rsidP="00301EE6">
      <w:pPr>
        <w:ind w:left="-426"/>
        <w:rPr>
          <w:sz w:val="18"/>
          <w:szCs w:val="18"/>
        </w:rPr>
      </w:pPr>
    </w:p>
    <w:p w:rsidR="00301EE6" w:rsidRDefault="00301EE6" w:rsidP="00301EE6">
      <w:pPr>
        <w:ind w:left="-426"/>
        <w:rPr>
          <w:sz w:val="18"/>
          <w:szCs w:val="18"/>
        </w:rPr>
      </w:pPr>
      <w:r>
        <w:rPr>
          <w:sz w:val="18"/>
          <w:szCs w:val="18"/>
        </w:rPr>
        <w:t>1. Полное наименование организации____________________________________________________________________________</w:t>
      </w:r>
    </w:p>
    <w:p w:rsidR="00301EE6" w:rsidRDefault="00301EE6" w:rsidP="00301EE6">
      <w:pPr>
        <w:ind w:left="-426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01EE6" w:rsidRDefault="00301EE6" w:rsidP="00301EE6">
      <w:pPr>
        <w:ind w:left="-426"/>
        <w:rPr>
          <w:sz w:val="18"/>
          <w:szCs w:val="18"/>
        </w:rPr>
      </w:pPr>
      <w:r>
        <w:rPr>
          <w:sz w:val="18"/>
          <w:szCs w:val="18"/>
        </w:rPr>
        <w:t>2. Сокращенное наименование организации__________________________________________________________________</w:t>
      </w:r>
    </w:p>
    <w:p w:rsidR="00301EE6" w:rsidRDefault="00301EE6" w:rsidP="00301EE6">
      <w:pPr>
        <w:ind w:left="-426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01EE6" w:rsidRDefault="00301EE6" w:rsidP="00301EE6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3. Юр. адрес: _______город_______________________ул.__________________________дом_________кор_____;                                                                    </w:t>
      </w:r>
    </w:p>
    <w:p w:rsidR="00301EE6" w:rsidRDefault="00301EE6" w:rsidP="00301EE6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                        (индекс)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4.Почт</w:t>
      </w:r>
      <w:proofErr w:type="gramStart"/>
      <w:r>
        <w:rPr>
          <w:sz w:val="18"/>
          <w:szCs w:val="18"/>
        </w:rPr>
        <w:t>.а</w:t>
      </w:r>
      <w:proofErr w:type="gramEnd"/>
      <w:r>
        <w:rPr>
          <w:sz w:val="18"/>
          <w:szCs w:val="18"/>
        </w:rPr>
        <w:t>дрес: ________город_______________________ул._______________________дом_________кор_____;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индекс)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5.Телефон (____)__________________6.Факс</w:t>
      </w:r>
      <w:proofErr w:type="gramStart"/>
      <w:r>
        <w:rPr>
          <w:sz w:val="18"/>
          <w:szCs w:val="18"/>
        </w:rPr>
        <w:t xml:space="preserve"> (_____) ___________________</w:t>
      </w:r>
      <w:proofErr w:type="gramEnd"/>
    </w:p>
    <w:p w:rsidR="00301EE6" w:rsidRDefault="00301EE6" w:rsidP="00301EE6">
      <w:pPr>
        <w:ind w:left="-426"/>
        <w:jc w:val="both"/>
        <w:rPr>
          <w:sz w:val="18"/>
          <w:szCs w:val="18"/>
        </w:rPr>
      </w:pPr>
    </w:p>
    <w:p w:rsidR="00301EE6" w:rsidRDefault="00301EE6" w:rsidP="00301EE6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7.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_________________________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</w:p>
    <w:p w:rsidR="00301EE6" w:rsidRDefault="00301EE6" w:rsidP="00301EE6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8. Банковские реквизиты: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ИНН__________________________________________ КПП_______________________________________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_______________________________________________________________________________________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В________________________________________________________________________________________</w:t>
      </w:r>
    </w:p>
    <w:p w:rsidR="00301EE6" w:rsidRDefault="00301EE6" w:rsidP="00301EE6">
      <w:pPr>
        <w:ind w:left="-426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банка)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л</w:t>
      </w:r>
      <w:proofErr w:type="gramEnd"/>
      <w:r>
        <w:rPr>
          <w:sz w:val="18"/>
          <w:szCs w:val="18"/>
        </w:rPr>
        <w:t>/с_______________________________________________________________________________________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ИК___________________________ 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</w:p>
    <w:p w:rsidR="00301EE6" w:rsidRDefault="00301EE6" w:rsidP="00301EE6">
      <w:pPr>
        <w:ind w:left="-426"/>
        <w:rPr>
          <w:sz w:val="18"/>
          <w:szCs w:val="18"/>
        </w:rPr>
      </w:pPr>
      <w:r>
        <w:rPr>
          <w:sz w:val="18"/>
          <w:szCs w:val="18"/>
        </w:rPr>
        <w:t>9. Ф.И.О.(полностью), должность руководителя подписывающего договор____________________________________________________________________</w:t>
      </w:r>
    </w:p>
    <w:p w:rsidR="00301EE6" w:rsidRDefault="00301EE6" w:rsidP="00301EE6">
      <w:pPr>
        <w:ind w:left="-426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301EE6" w:rsidRDefault="00301EE6" w:rsidP="00301EE6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10.Руководитель действует на основании </w:t>
      </w:r>
      <w:r>
        <w:rPr>
          <w:sz w:val="18"/>
          <w:szCs w:val="18"/>
        </w:rPr>
        <w:sym w:font="Symbol" w:char="F098"/>
      </w:r>
      <w:r>
        <w:rPr>
          <w:sz w:val="18"/>
          <w:szCs w:val="18"/>
        </w:rPr>
        <w:t xml:space="preserve">Устава;  </w:t>
      </w:r>
      <w:r>
        <w:rPr>
          <w:sz w:val="18"/>
          <w:szCs w:val="18"/>
        </w:rPr>
        <w:sym w:font="Symbol" w:char="F098"/>
      </w:r>
      <w:r>
        <w:rPr>
          <w:sz w:val="18"/>
          <w:szCs w:val="18"/>
        </w:rPr>
        <w:t xml:space="preserve"> Доверенности (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 xml:space="preserve"> отметить </w:t>
      </w:r>
      <w:r>
        <w:rPr>
          <w:b/>
          <w:sz w:val="18"/>
          <w:szCs w:val="18"/>
          <w:lang w:val="en-US"/>
        </w:rPr>
        <w:t>V</w:t>
      </w:r>
      <w:r>
        <w:rPr>
          <w:sz w:val="18"/>
          <w:szCs w:val="18"/>
        </w:rPr>
        <w:t>)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№ _______от____________________</w:t>
      </w:r>
    </w:p>
    <w:p w:rsidR="00301EE6" w:rsidRDefault="00301EE6" w:rsidP="00301EE6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11.Оплату гарантируем.</w:t>
      </w:r>
    </w:p>
    <w:p w:rsidR="00301EE6" w:rsidRDefault="008D3229" w:rsidP="00301EE6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01EE6" w:rsidRDefault="00301EE6" w:rsidP="00301EE6">
      <w:pPr>
        <w:ind w:left="-426"/>
        <w:jc w:val="both"/>
        <w:rPr>
          <w:sz w:val="20"/>
          <w:szCs w:val="20"/>
        </w:rPr>
      </w:pPr>
      <w:r>
        <w:t>Руководитель_____________________________________________</w:t>
      </w:r>
      <w:r w:rsidR="00EC4B91">
        <w:t>_/___________________</w:t>
      </w:r>
      <w:r>
        <w:t>/</w:t>
      </w:r>
    </w:p>
    <w:p w:rsidR="00301EE6" w:rsidRDefault="00301EE6" w:rsidP="00301EE6">
      <w:pPr>
        <w:ind w:left="-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подпись                                                                                   расшифровка                       </w:t>
      </w:r>
    </w:p>
    <w:p w:rsidR="00301EE6" w:rsidRDefault="00301EE6" w:rsidP="00301EE6">
      <w:pPr>
        <w:ind w:left="-426"/>
        <w:jc w:val="center"/>
        <w:rPr>
          <w:sz w:val="18"/>
          <w:szCs w:val="18"/>
        </w:rPr>
      </w:pPr>
    </w:p>
    <w:p w:rsidR="00301EE6" w:rsidRDefault="00301EE6" w:rsidP="00301EE6">
      <w:pPr>
        <w:ind w:left="-426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18"/>
          <w:szCs w:val="18"/>
        </w:rPr>
        <w:t xml:space="preserve">                           МП</w:t>
      </w:r>
    </w:p>
    <w:p w:rsidR="00301EE6" w:rsidRDefault="00301EE6" w:rsidP="00301EE6">
      <w:pPr>
        <w:ind w:left="-426" w:right="2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D3229" w:rsidRPr="008D4246" w:rsidRDefault="00301EE6" w:rsidP="00301EE6">
      <w:pPr>
        <w:ind w:right="228"/>
        <w:jc w:val="both"/>
        <w:rPr>
          <w:sz w:val="18"/>
          <w:szCs w:val="18"/>
        </w:rPr>
      </w:pPr>
      <w:r w:rsidRPr="008D4246">
        <w:rPr>
          <w:sz w:val="18"/>
          <w:szCs w:val="18"/>
        </w:rPr>
        <w:t>* К заявке  приложить копию документа, подтверждающего полномочия должностного лица на право подписания  договора и акта об оказании услуг – Устав (титульный лист, лист с юридическим адресом, лист с полномочиями данного лица), либо Доверенность</w:t>
      </w:r>
      <w:r w:rsidR="008D3229" w:rsidRPr="008D4246">
        <w:rPr>
          <w:sz w:val="18"/>
          <w:szCs w:val="18"/>
        </w:rPr>
        <w:t>,</w:t>
      </w:r>
      <w:bookmarkStart w:id="0" w:name="_GoBack"/>
      <w:bookmarkEnd w:id="0"/>
      <w:r w:rsidR="008D3229" w:rsidRPr="008D4246">
        <w:rPr>
          <w:sz w:val="18"/>
          <w:szCs w:val="18"/>
        </w:rPr>
        <w:t>а также анкету слушателя</w:t>
      </w:r>
      <w:r w:rsidR="00EC4B91" w:rsidRPr="008D4246">
        <w:rPr>
          <w:sz w:val="18"/>
          <w:szCs w:val="18"/>
        </w:rPr>
        <w:t xml:space="preserve">  </w:t>
      </w:r>
      <w:r w:rsidR="008D3229" w:rsidRPr="008D4246">
        <w:rPr>
          <w:sz w:val="18"/>
          <w:szCs w:val="18"/>
        </w:rPr>
        <w:t>(приложение)</w:t>
      </w:r>
      <w:r w:rsidR="00EC4B91" w:rsidRPr="008D4246">
        <w:rPr>
          <w:sz w:val="18"/>
          <w:szCs w:val="18"/>
        </w:rPr>
        <w:t xml:space="preserve">                                                                                                                   </w:t>
      </w:r>
    </w:p>
    <w:p w:rsidR="00301EE6" w:rsidRDefault="00EC4B91" w:rsidP="008D3229">
      <w:pPr>
        <w:ind w:right="22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01EE6">
        <w:rPr>
          <w:sz w:val="18"/>
          <w:szCs w:val="18"/>
        </w:rPr>
        <w:t xml:space="preserve"> </w:t>
      </w:r>
      <w:proofErr w:type="spellStart"/>
      <w:r w:rsidR="00301EE6">
        <w:rPr>
          <w:sz w:val="18"/>
          <w:szCs w:val="18"/>
        </w:rPr>
        <w:t>Вх</w:t>
      </w:r>
      <w:proofErr w:type="spellEnd"/>
      <w:r w:rsidR="00301EE6">
        <w:rPr>
          <w:sz w:val="18"/>
          <w:szCs w:val="18"/>
        </w:rPr>
        <w:t>. №  _____от___________20____г.</w:t>
      </w:r>
    </w:p>
    <w:p w:rsidR="008D3229" w:rsidRDefault="008D3229" w:rsidP="00301EE6">
      <w:pPr>
        <w:ind w:right="228"/>
        <w:jc w:val="both"/>
        <w:rPr>
          <w:sz w:val="18"/>
          <w:szCs w:val="18"/>
        </w:rPr>
      </w:pPr>
    </w:p>
    <w:p w:rsidR="00301EE6" w:rsidRDefault="00301EE6" w:rsidP="00301EE6">
      <w:pPr>
        <w:ind w:left="-426"/>
        <w:jc w:val="right"/>
        <w:rPr>
          <w:sz w:val="18"/>
          <w:szCs w:val="18"/>
        </w:rPr>
      </w:pPr>
    </w:p>
    <w:p w:rsidR="003D7C61" w:rsidRDefault="00EC4B91" w:rsidP="003D7C61">
      <w:pPr>
        <w:ind w:right="228"/>
        <w:jc w:val="both"/>
        <w:rPr>
          <w:sz w:val="20"/>
          <w:szCs w:val="20"/>
        </w:rPr>
      </w:pPr>
      <w:r>
        <w:lastRenderedPageBreak/>
        <w:t xml:space="preserve"> </w:t>
      </w:r>
      <w:r w:rsidR="003D7C61">
        <w:rPr>
          <w:sz w:val="20"/>
          <w:szCs w:val="20"/>
        </w:rPr>
        <w:t xml:space="preserve">*** </w:t>
      </w:r>
      <w:r w:rsidR="003D7C61">
        <w:rPr>
          <w:b/>
          <w:sz w:val="20"/>
          <w:szCs w:val="20"/>
        </w:rPr>
        <w:t xml:space="preserve">Примечание </w:t>
      </w:r>
      <w:r w:rsidR="003D7C61">
        <w:rPr>
          <w:sz w:val="20"/>
          <w:szCs w:val="20"/>
        </w:rPr>
        <w:t>(в соответствии с Приказом Минтруда России  от 17.06.2015 № 383н «о внесении изменений в Правила по охране труда  при работе на высоте, утвержденные приказом Министерства труда и социальной защиты Российской Федерации от 28.03.2014г. № 155н, зарегистрировано Министерством юстиции РФ от 22.07.2015г. № 38119)</w:t>
      </w:r>
      <w:proofErr w:type="gramStart"/>
      <w:r w:rsidR="003D7C61">
        <w:rPr>
          <w:sz w:val="20"/>
          <w:szCs w:val="20"/>
        </w:rPr>
        <w:t xml:space="preserve"> :</w:t>
      </w:r>
      <w:proofErr w:type="gramEnd"/>
    </w:p>
    <w:p w:rsidR="003D7C61" w:rsidRDefault="003D7C61" w:rsidP="003D7C61">
      <w:pPr>
        <w:pStyle w:val="ConsPlusNormal"/>
        <w:ind w:firstLine="540"/>
        <w:jc w:val="both"/>
        <w:rPr>
          <w:b/>
          <w:bCs/>
        </w:rPr>
      </w:pPr>
      <w:r>
        <w:rPr>
          <w:b/>
        </w:rPr>
        <w:t>1 группа</w:t>
      </w:r>
      <w:r>
        <w:t xml:space="preserve"> – работники, допускаемые к работам в составе бригады или под непосредственным контролем работника, назначенного приказом работодателя </w:t>
      </w:r>
      <w:r>
        <w:rPr>
          <w:b/>
        </w:rPr>
        <w:t>(</w:t>
      </w:r>
      <w:r>
        <w:rPr>
          <w:b/>
          <w:bCs/>
        </w:rPr>
        <w:t>лица, достигшие возраста 18 лет</w:t>
      </w:r>
      <w:r>
        <w:rPr>
          <w:b/>
        </w:rPr>
        <w:t>)</w:t>
      </w:r>
    </w:p>
    <w:p w:rsidR="003D7C61" w:rsidRDefault="003D7C61" w:rsidP="003D7C61">
      <w:pPr>
        <w:pStyle w:val="ConsPlusNormal"/>
        <w:ind w:firstLine="540"/>
        <w:jc w:val="both"/>
      </w:pPr>
      <w:proofErr w:type="gramStart"/>
      <w:r>
        <w:rPr>
          <w:b/>
        </w:rPr>
        <w:t>2 группа</w:t>
      </w:r>
      <w:r>
        <w:t xml:space="preserve"> – 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 работ на высоте), (</w:t>
      </w:r>
      <w:r>
        <w:rPr>
          <w:b/>
          <w:bCs/>
        </w:rPr>
        <w:t xml:space="preserve">лица, достигшие возраста 18 лет, </w:t>
      </w:r>
      <w:r>
        <w:rPr>
          <w:b/>
        </w:rPr>
        <w:t>должны иметь опыт работы на высоте более 1 года)</w:t>
      </w:r>
      <w:proofErr w:type="gramEnd"/>
    </w:p>
    <w:p w:rsidR="003D7C61" w:rsidRDefault="003D7C61" w:rsidP="003D7C61">
      <w:pPr>
        <w:pStyle w:val="ConsPlusNormal"/>
        <w:ind w:firstLine="540"/>
        <w:jc w:val="both"/>
      </w:pPr>
      <w:r>
        <w:rPr>
          <w:b/>
        </w:rPr>
        <w:t>3 группа -</w:t>
      </w:r>
      <w:r>
        <w:t xml:space="preserve">  работники, назначаемые работодателем </w:t>
      </w:r>
      <w:proofErr w:type="gramStart"/>
      <w:r>
        <w:t>ответственными</w:t>
      </w:r>
      <w:proofErr w:type="gramEnd"/>
      <w:r>
        <w:t xml:space="preserve"> за организацию и безопасное проведение работ на высоте, а также за пр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; работники, проводящие обслуживание и периодический осмотр средств индивидуальной защиты (далее - СИЗ); работники, выдающие наряды-допуски; ответственные руководители работ на высоте, выполняемых по наряду-допуску; должностные лица, в полномочия которых входит утверждение плана производства работ на высоте, </w:t>
      </w:r>
    </w:p>
    <w:p w:rsidR="003D7C61" w:rsidRDefault="003D7C61" w:rsidP="003D7C61">
      <w:pPr>
        <w:pStyle w:val="ConsPlusNormal"/>
        <w:ind w:firstLine="540"/>
        <w:jc w:val="both"/>
      </w:pPr>
      <w:r>
        <w:t>К работникам 3 группы относятся также специалисты, проводящие обучение работам на высоте, а также члены аттестационных комиссий организаций, проводящих обучение безопасным методам и приемам выполнения работ на высоте, и работодателей</w:t>
      </w:r>
      <w:proofErr w:type="gramStart"/>
      <w:r>
        <w:t>.</w:t>
      </w:r>
      <w:proofErr w:type="gramEnd"/>
      <w:r>
        <w:t xml:space="preserve"> (</w:t>
      </w:r>
      <w:proofErr w:type="gramStart"/>
      <w:r>
        <w:rPr>
          <w:b/>
        </w:rPr>
        <w:t>с</w:t>
      </w:r>
      <w:proofErr w:type="gramEnd"/>
      <w:r>
        <w:rPr>
          <w:b/>
        </w:rPr>
        <w:t>тарше 21 года, опыт выполнения работ на высоте или организации проведения технико-технологических или организационных мероприятий при работах на высоте более 2-х лет</w:t>
      </w:r>
      <w:r>
        <w:t>)</w:t>
      </w:r>
    </w:p>
    <w:p w:rsidR="003D7C61" w:rsidRDefault="003D7C61" w:rsidP="003D7C61">
      <w:pPr>
        <w:ind w:right="228" w:firstLine="540"/>
        <w:jc w:val="both"/>
        <w:rPr>
          <w:sz w:val="20"/>
          <w:szCs w:val="20"/>
        </w:rPr>
      </w:pPr>
    </w:p>
    <w:p w:rsidR="003D7C61" w:rsidRDefault="003D7C61" w:rsidP="003D7C61">
      <w:pPr>
        <w:ind w:right="228"/>
        <w:jc w:val="both"/>
        <w:rPr>
          <w:sz w:val="20"/>
          <w:szCs w:val="20"/>
        </w:rPr>
      </w:pPr>
    </w:p>
    <w:p w:rsidR="003D7C61" w:rsidRDefault="003D7C61" w:rsidP="003D7C61">
      <w:pPr>
        <w:ind w:right="228"/>
        <w:jc w:val="both"/>
        <w:rPr>
          <w:sz w:val="20"/>
          <w:szCs w:val="20"/>
        </w:rPr>
      </w:pPr>
    </w:p>
    <w:p w:rsidR="003D7C61" w:rsidRDefault="003D7C61" w:rsidP="003D7C61">
      <w:pPr>
        <w:ind w:right="228"/>
        <w:jc w:val="both"/>
        <w:rPr>
          <w:sz w:val="20"/>
          <w:szCs w:val="20"/>
        </w:rPr>
      </w:pPr>
    </w:p>
    <w:p w:rsidR="00E14E6B" w:rsidRDefault="00E14E6B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/>
    <w:p w:rsidR="00796374" w:rsidRDefault="00796374" w:rsidP="00796374">
      <w:pPr>
        <w:jc w:val="right"/>
        <w:rPr>
          <w:sz w:val="18"/>
          <w:szCs w:val="18"/>
        </w:rPr>
      </w:pPr>
    </w:p>
    <w:p w:rsidR="00796374" w:rsidRDefault="00796374" w:rsidP="00796374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(Приложение к заявке)</w:t>
      </w:r>
    </w:p>
    <w:p w:rsidR="00796374" w:rsidRDefault="00796374" w:rsidP="00796374">
      <w:pPr>
        <w:jc w:val="right"/>
        <w:rPr>
          <w:sz w:val="18"/>
          <w:szCs w:val="18"/>
        </w:rPr>
      </w:pPr>
      <w:r>
        <w:rPr>
          <w:rFonts w:ascii="Calibri" w:eastAsia="Calibri" w:hAnsi="Calibri" w:cstheme="minorBidi"/>
          <w:sz w:val="18"/>
          <w:szCs w:val="18"/>
        </w:rPr>
        <w:t xml:space="preserve">  </w:t>
      </w:r>
    </w:p>
    <w:p w:rsidR="00796374" w:rsidRDefault="00796374" w:rsidP="00796374">
      <w:pPr>
        <w:ind w:right="228"/>
        <w:jc w:val="center"/>
        <w:rPr>
          <w:sz w:val="28"/>
          <w:szCs w:val="28"/>
        </w:rPr>
      </w:pPr>
      <w:r>
        <w:rPr>
          <w:sz w:val="28"/>
          <w:szCs w:val="28"/>
        </w:rPr>
        <w:t>АНКЕТА СЛУШАТЕЛЯ</w:t>
      </w:r>
    </w:p>
    <w:p w:rsidR="00796374" w:rsidRDefault="00796374" w:rsidP="007963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96374" w:rsidRDefault="00796374" w:rsidP="00796374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для проведения учебного процесс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221"/>
      </w:tblGrid>
      <w:tr w:rsidR="00796374" w:rsidTr="00796374">
        <w:trPr>
          <w:trHeight w:val="46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374" w:rsidRDefault="00796374" w:rsidP="00796374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74" w:rsidRDefault="00796374">
            <w:pPr>
              <w:spacing w:after="200" w:line="276" w:lineRule="auto"/>
              <w:rPr>
                <w:spacing w:val="16"/>
                <w:lang w:eastAsia="en-US"/>
              </w:rPr>
            </w:pPr>
          </w:p>
        </w:tc>
      </w:tr>
      <w:tr w:rsidR="00796374" w:rsidTr="00796374">
        <w:trPr>
          <w:trHeight w:val="367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374" w:rsidRDefault="007963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 (профессия)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74" w:rsidRDefault="00796374">
            <w:pPr>
              <w:spacing w:after="200" w:line="276" w:lineRule="auto"/>
              <w:rPr>
                <w:spacing w:val="16"/>
                <w:lang w:eastAsia="en-US"/>
              </w:rPr>
            </w:pPr>
          </w:p>
        </w:tc>
      </w:tr>
      <w:tr w:rsidR="00796374" w:rsidTr="00796374">
        <w:trPr>
          <w:trHeight w:val="54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374" w:rsidRDefault="007963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74" w:rsidRDefault="00796374">
            <w:pPr>
              <w:spacing w:after="200" w:line="276" w:lineRule="auto"/>
              <w:rPr>
                <w:spacing w:val="16"/>
                <w:lang w:eastAsia="en-US"/>
              </w:rPr>
            </w:pPr>
          </w:p>
        </w:tc>
      </w:tr>
      <w:tr w:rsidR="00796374" w:rsidTr="00796374">
        <w:trPr>
          <w:trHeight w:val="52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374" w:rsidRDefault="007963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74" w:rsidRDefault="00796374">
            <w:pPr>
              <w:spacing w:after="200" w:line="276" w:lineRule="auto"/>
              <w:rPr>
                <w:spacing w:val="16"/>
                <w:lang w:eastAsia="en-US"/>
              </w:rPr>
            </w:pPr>
          </w:p>
        </w:tc>
      </w:tr>
      <w:tr w:rsidR="00796374" w:rsidTr="0079637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374" w:rsidRDefault="007963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, специальность по диплому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74" w:rsidRDefault="00796374">
            <w:pPr>
              <w:spacing w:after="200" w:line="276" w:lineRule="auto"/>
              <w:rPr>
                <w:spacing w:val="16"/>
                <w:lang w:eastAsia="en-US"/>
              </w:rPr>
            </w:pPr>
          </w:p>
        </w:tc>
      </w:tr>
      <w:tr w:rsidR="00796374" w:rsidTr="00796374">
        <w:trPr>
          <w:trHeight w:val="125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374" w:rsidRDefault="00796374" w:rsidP="00796374">
            <w:pPr>
              <w:spacing w:after="200"/>
              <w:rPr>
                <w:spacing w:val="16"/>
                <w:lang w:eastAsia="en-US"/>
              </w:rPr>
            </w:pPr>
            <w:r>
              <w:rPr>
                <w:bCs/>
                <w:lang w:eastAsia="en-US"/>
              </w:rPr>
              <w:t>Адрес электронной почты слушателя для направления информации по обучению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74" w:rsidRDefault="00796374">
            <w:pPr>
              <w:spacing w:after="200" w:line="276" w:lineRule="auto"/>
              <w:rPr>
                <w:spacing w:val="16"/>
                <w:lang w:eastAsia="en-US"/>
              </w:rPr>
            </w:pPr>
          </w:p>
        </w:tc>
      </w:tr>
      <w:tr w:rsidR="00796374" w:rsidTr="00796374">
        <w:trPr>
          <w:trHeight w:val="49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6374" w:rsidRDefault="00796374" w:rsidP="00796374">
            <w:pPr>
              <w:spacing w:after="200"/>
              <w:rPr>
                <w:spacing w:val="16"/>
                <w:lang w:eastAsia="en-US"/>
              </w:rPr>
            </w:pPr>
            <w:r>
              <w:rPr>
                <w:bCs/>
                <w:lang w:eastAsia="en-US"/>
              </w:rPr>
              <w:t>Контактный телефон слушателя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74" w:rsidRDefault="00796374">
            <w:pPr>
              <w:spacing w:after="200" w:line="276" w:lineRule="auto"/>
              <w:rPr>
                <w:spacing w:val="16"/>
                <w:lang w:eastAsia="en-US"/>
              </w:rPr>
            </w:pPr>
          </w:p>
        </w:tc>
      </w:tr>
    </w:tbl>
    <w:p w:rsidR="00796374" w:rsidRDefault="00796374" w:rsidP="00796374">
      <w:pPr>
        <w:jc w:val="center"/>
        <w:rPr>
          <w:color w:val="1F497D"/>
        </w:rPr>
      </w:pPr>
      <w:r>
        <w:t>Согласие на обработку персональных данных</w:t>
      </w:r>
    </w:p>
    <w:p w:rsidR="00796374" w:rsidRDefault="00796374" w:rsidP="00796374">
      <w:pPr>
        <w:pStyle w:val="a4"/>
        <w:ind w:left="720"/>
        <w:rPr>
          <w:rFonts w:ascii="Times New Roman" w:hAnsi="Times New Roman"/>
          <w:color w:val="1F497D"/>
          <w:sz w:val="24"/>
          <w:szCs w:val="24"/>
        </w:rPr>
      </w:pPr>
    </w:p>
    <w:p w:rsidR="00796374" w:rsidRDefault="00796374" w:rsidP="007963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Я,___________________________________________________________,</w:t>
      </w:r>
    </w:p>
    <w:p w:rsidR="00796374" w:rsidRDefault="00796374" w:rsidP="0079637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Фамилия, Имя, Отчество)</w:t>
      </w:r>
    </w:p>
    <w:p w:rsidR="00796374" w:rsidRDefault="00796374" w:rsidP="007963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vertAlign w:val="superscript"/>
        </w:rPr>
      </w:pPr>
      <w:proofErr w:type="gramStart"/>
      <w:r>
        <w:rPr>
          <w:lang w:eastAsia="en-US"/>
        </w:rPr>
        <w:t xml:space="preserve">даю свое согласие на обработку в ЦЛАТИ по Восточно-Сибирскому региону </w:t>
      </w:r>
      <w:r>
        <w:rPr>
          <w:color w:val="000000"/>
          <w:u w:val="single"/>
        </w:rPr>
        <w:t xml:space="preserve"> </w:t>
      </w:r>
      <w:r>
        <w:rPr>
          <w:lang w:eastAsia="en-US"/>
        </w:rPr>
        <w:t>моих персональных данных (фамилия, имя, отчество, организация, должность, дата рождения, образование, адрес электронной почты, контактный телефон), относящихся исключительно к данным для проведения учебного процесса</w:t>
      </w:r>
      <w:r>
        <w:t>, включая (без ограничения) сбор, систематизацию, накопление, хранение, уточнение (обновление, изменение)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796374" w:rsidRDefault="00796374" w:rsidP="007963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0"/>
          <w:szCs w:val="20"/>
          <w:vertAlign w:val="superscript"/>
        </w:rPr>
      </w:pPr>
      <w:r>
        <w:rPr>
          <w:color w:val="000000"/>
        </w:rPr>
        <w:t xml:space="preserve">Я проинформирован, что </w:t>
      </w:r>
      <w:r>
        <w:rPr>
          <w:bCs/>
          <w:color w:val="000000"/>
        </w:rPr>
        <w:t xml:space="preserve">ЦЛАТИ по Восточно-Сибирскому региону </w:t>
      </w:r>
      <w:r>
        <w:rPr>
          <w:color w:val="000000"/>
        </w:rPr>
        <w:t xml:space="preserve"> гарантирует</w:t>
      </w:r>
      <w:r>
        <w:rPr>
          <w:i/>
          <w:color w:val="000000"/>
          <w:vertAlign w:val="superscript"/>
        </w:rPr>
        <w:t xml:space="preserve"> </w:t>
      </w:r>
      <w:r>
        <w:rPr>
          <w:color w:val="000000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796374" w:rsidRDefault="00796374" w:rsidP="0079637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796374" w:rsidRDefault="00796374" w:rsidP="0079637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Данное согласие вступает в силу с момента его подписания до момента отзыва в письменной форме.</w:t>
      </w:r>
    </w:p>
    <w:p w:rsidR="00796374" w:rsidRDefault="00796374" w:rsidP="007963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96374" w:rsidRDefault="00796374" w:rsidP="0079637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 20___ г. ______________________/_______________/</w:t>
      </w:r>
    </w:p>
    <w:p w:rsidR="00796374" w:rsidRDefault="00796374" w:rsidP="0079637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(Фамилия, Имя, Отчество)                                  (подпись)</w:t>
      </w:r>
    </w:p>
    <w:p w:rsidR="00796374" w:rsidRDefault="00796374">
      <w:r>
        <w:rPr>
          <w:i/>
        </w:rPr>
        <w:t>Планируемая дата начала обучения</w:t>
      </w:r>
      <w:r>
        <w:t xml:space="preserve"> </w:t>
      </w:r>
      <w:r>
        <w:rPr>
          <w:i/>
        </w:rPr>
        <w:t>«______»_______________201__г.</w:t>
      </w:r>
    </w:p>
    <w:sectPr w:rsidR="0079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F5C85"/>
    <w:multiLevelType w:val="hybridMultilevel"/>
    <w:tmpl w:val="5B7E50A6"/>
    <w:lvl w:ilvl="0" w:tplc="F1DA0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36"/>
    <w:rsid w:val="00000E9E"/>
    <w:rsid w:val="00001638"/>
    <w:rsid w:val="00002B0E"/>
    <w:rsid w:val="00002E3A"/>
    <w:rsid w:val="000034AB"/>
    <w:rsid w:val="000148E8"/>
    <w:rsid w:val="00015718"/>
    <w:rsid w:val="00017570"/>
    <w:rsid w:val="00021B28"/>
    <w:rsid w:val="000229FE"/>
    <w:rsid w:val="00022DB5"/>
    <w:rsid w:val="00023BE1"/>
    <w:rsid w:val="00023C7B"/>
    <w:rsid w:val="00026408"/>
    <w:rsid w:val="0003201D"/>
    <w:rsid w:val="000350CB"/>
    <w:rsid w:val="00035ED4"/>
    <w:rsid w:val="00037EBC"/>
    <w:rsid w:val="0004018A"/>
    <w:rsid w:val="00040536"/>
    <w:rsid w:val="00040E81"/>
    <w:rsid w:val="00045059"/>
    <w:rsid w:val="0005073B"/>
    <w:rsid w:val="000517AD"/>
    <w:rsid w:val="00053412"/>
    <w:rsid w:val="000539F9"/>
    <w:rsid w:val="00055D0C"/>
    <w:rsid w:val="000564CC"/>
    <w:rsid w:val="00057FC2"/>
    <w:rsid w:val="000610EC"/>
    <w:rsid w:val="00062A74"/>
    <w:rsid w:val="00062CFF"/>
    <w:rsid w:val="0006426B"/>
    <w:rsid w:val="00064F55"/>
    <w:rsid w:val="000666C6"/>
    <w:rsid w:val="000701C5"/>
    <w:rsid w:val="00073CA5"/>
    <w:rsid w:val="00075E01"/>
    <w:rsid w:val="00077947"/>
    <w:rsid w:val="00077C7D"/>
    <w:rsid w:val="0008047E"/>
    <w:rsid w:val="00080C4C"/>
    <w:rsid w:val="00081572"/>
    <w:rsid w:val="000820C3"/>
    <w:rsid w:val="00082118"/>
    <w:rsid w:val="000847FF"/>
    <w:rsid w:val="000856CC"/>
    <w:rsid w:val="00087D95"/>
    <w:rsid w:val="000913BA"/>
    <w:rsid w:val="00091E13"/>
    <w:rsid w:val="00094559"/>
    <w:rsid w:val="00097591"/>
    <w:rsid w:val="0009774C"/>
    <w:rsid w:val="000A073F"/>
    <w:rsid w:val="000A0F37"/>
    <w:rsid w:val="000A1667"/>
    <w:rsid w:val="000A45E0"/>
    <w:rsid w:val="000A47BF"/>
    <w:rsid w:val="000A5ED5"/>
    <w:rsid w:val="000A754B"/>
    <w:rsid w:val="000B161E"/>
    <w:rsid w:val="000B2C89"/>
    <w:rsid w:val="000B409D"/>
    <w:rsid w:val="000B40B5"/>
    <w:rsid w:val="000B5185"/>
    <w:rsid w:val="000B77FD"/>
    <w:rsid w:val="000C051C"/>
    <w:rsid w:val="000C3D5A"/>
    <w:rsid w:val="000C3F18"/>
    <w:rsid w:val="000C4D28"/>
    <w:rsid w:val="000C5047"/>
    <w:rsid w:val="000C7771"/>
    <w:rsid w:val="000D0F3B"/>
    <w:rsid w:val="000D1650"/>
    <w:rsid w:val="000D3286"/>
    <w:rsid w:val="000D44CA"/>
    <w:rsid w:val="000D5BFF"/>
    <w:rsid w:val="000D6761"/>
    <w:rsid w:val="000D7E9A"/>
    <w:rsid w:val="000E1459"/>
    <w:rsid w:val="000E21C9"/>
    <w:rsid w:val="000E228E"/>
    <w:rsid w:val="000E242F"/>
    <w:rsid w:val="000E3EA2"/>
    <w:rsid w:val="000E5092"/>
    <w:rsid w:val="000E61F4"/>
    <w:rsid w:val="000E67FD"/>
    <w:rsid w:val="000F231A"/>
    <w:rsid w:val="000F4459"/>
    <w:rsid w:val="000F4F3C"/>
    <w:rsid w:val="000F5E5A"/>
    <w:rsid w:val="000F5FB9"/>
    <w:rsid w:val="00100CDE"/>
    <w:rsid w:val="00101A59"/>
    <w:rsid w:val="00105609"/>
    <w:rsid w:val="00106FB8"/>
    <w:rsid w:val="00107BC7"/>
    <w:rsid w:val="0011030E"/>
    <w:rsid w:val="00110EB6"/>
    <w:rsid w:val="00112B0C"/>
    <w:rsid w:val="00113CDF"/>
    <w:rsid w:val="001174C5"/>
    <w:rsid w:val="00117F6F"/>
    <w:rsid w:val="00120A11"/>
    <w:rsid w:val="001240F0"/>
    <w:rsid w:val="00133695"/>
    <w:rsid w:val="001405BB"/>
    <w:rsid w:val="00142E92"/>
    <w:rsid w:val="0014661B"/>
    <w:rsid w:val="00150AC8"/>
    <w:rsid w:val="001515DD"/>
    <w:rsid w:val="00151D30"/>
    <w:rsid w:val="001544CC"/>
    <w:rsid w:val="001544F6"/>
    <w:rsid w:val="001546E7"/>
    <w:rsid w:val="00155B66"/>
    <w:rsid w:val="00157CD6"/>
    <w:rsid w:val="00164923"/>
    <w:rsid w:val="00164E1E"/>
    <w:rsid w:val="00166775"/>
    <w:rsid w:val="00166FAA"/>
    <w:rsid w:val="00170F4D"/>
    <w:rsid w:val="001713BC"/>
    <w:rsid w:val="00172EBC"/>
    <w:rsid w:val="001740D1"/>
    <w:rsid w:val="001744AE"/>
    <w:rsid w:val="00176DDB"/>
    <w:rsid w:val="00182D47"/>
    <w:rsid w:val="00184019"/>
    <w:rsid w:val="00187606"/>
    <w:rsid w:val="00190DB7"/>
    <w:rsid w:val="00190FAD"/>
    <w:rsid w:val="00192E76"/>
    <w:rsid w:val="00193314"/>
    <w:rsid w:val="0019395B"/>
    <w:rsid w:val="00193EB9"/>
    <w:rsid w:val="00193F03"/>
    <w:rsid w:val="00196402"/>
    <w:rsid w:val="00196F80"/>
    <w:rsid w:val="0019748F"/>
    <w:rsid w:val="001974BA"/>
    <w:rsid w:val="001A1421"/>
    <w:rsid w:val="001A2868"/>
    <w:rsid w:val="001A2F8E"/>
    <w:rsid w:val="001A3C3A"/>
    <w:rsid w:val="001A66B6"/>
    <w:rsid w:val="001A7BB9"/>
    <w:rsid w:val="001B4D3E"/>
    <w:rsid w:val="001B5622"/>
    <w:rsid w:val="001B69DC"/>
    <w:rsid w:val="001B7050"/>
    <w:rsid w:val="001C02C9"/>
    <w:rsid w:val="001C038B"/>
    <w:rsid w:val="001C0DB1"/>
    <w:rsid w:val="001C1599"/>
    <w:rsid w:val="001C2045"/>
    <w:rsid w:val="001C535C"/>
    <w:rsid w:val="001C5DCD"/>
    <w:rsid w:val="001D0310"/>
    <w:rsid w:val="001D28D9"/>
    <w:rsid w:val="001D3716"/>
    <w:rsid w:val="001D61A4"/>
    <w:rsid w:val="001D6F6E"/>
    <w:rsid w:val="001E2EBA"/>
    <w:rsid w:val="001F1113"/>
    <w:rsid w:val="001F26E6"/>
    <w:rsid w:val="001F30BE"/>
    <w:rsid w:val="001F58FE"/>
    <w:rsid w:val="002017A9"/>
    <w:rsid w:val="00204453"/>
    <w:rsid w:val="00211B4F"/>
    <w:rsid w:val="00212AF4"/>
    <w:rsid w:val="00212C02"/>
    <w:rsid w:val="002167F8"/>
    <w:rsid w:val="00216BC3"/>
    <w:rsid w:val="00216FD7"/>
    <w:rsid w:val="00221536"/>
    <w:rsid w:val="00221922"/>
    <w:rsid w:val="00222A95"/>
    <w:rsid w:val="00223913"/>
    <w:rsid w:val="002245D4"/>
    <w:rsid w:val="00224ECE"/>
    <w:rsid w:val="0022539E"/>
    <w:rsid w:val="00225CF3"/>
    <w:rsid w:val="0023020A"/>
    <w:rsid w:val="0023280E"/>
    <w:rsid w:val="00232DB6"/>
    <w:rsid w:val="00232F67"/>
    <w:rsid w:val="00234DFA"/>
    <w:rsid w:val="00235E1D"/>
    <w:rsid w:val="00235F83"/>
    <w:rsid w:val="002365F1"/>
    <w:rsid w:val="002371B1"/>
    <w:rsid w:val="00240479"/>
    <w:rsid w:val="00240FA2"/>
    <w:rsid w:val="002410F1"/>
    <w:rsid w:val="00241C5B"/>
    <w:rsid w:val="00243D6F"/>
    <w:rsid w:val="00244CAC"/>
    <w:rsid w:val="00252C61"/>
    <w:rsid w:val="00253691"/>
    <w:rsid w:val="00253FB6"/>
    <w:rsid w:val="002569BE"/>
    <w:rsid w:val="00261F7F"/>
    <w:rsid w:val="00262EAC"/>
    <w:rsid w:val="002649FD"/>
    <w:rsid w:val="00266387"/>
    <w:rsid w:val="00267148"/>
    <w:rsid w:val="002673AC"/>
    <w:rsid w:val="00270E2B"/>
    <w:rsid w:val="0027515D"/>
    <w:rsid w:val="00275257"/>
    <w:rsid w:val="002757BF"/>
    <w:rsid w:val="00283E18"/>
    <w:rsid w:val="00284343"/>
    <w:rsid w:val="002853A1"/>
    <w:rsid w:val="00285546"/>
    <w:rsid w:val="00286A12"/>
    <w:rsid w:val="00294DF1"/>
    <w:rsid w:val="00295739"/>
    <w:rsid w:val="00296975"/>
    <w:rsid w:val="0029711B"/>
    <w:rsid w:val="002A1532"/>
    <w:rsid w:val="002A2120"/>
    <w:rsid w:val="002A2518"/>
    <w:rsid w:val="002A6B31"/>
    <w:rsid w:val="002A6C32"/>
    <w:rsid w:val="002A790A"/>
    <w:rsid w:val="002A7943"/>
    <w:rsid w:val="002A7E8E"/>
    <w:rsid w:val="002B0CDD"/>
    <w:rsid w:val="002B29D6"/>
    <w:rsid w:val="002B508D"/>
    <w:rsid w:val="002B68F1"/>
    <w:rsid w:val="002B69E9"/>
    <w:rsid w:val="002C08B5"/>
    <w:rsid w:val="002C1EE2"/>
    <w:rsid w:val="002C2A74"/>
    <w:rsid w:val="002C3A1F"/>
    <w:rsid w:val="002C3B0D"/>
    <w:rsid w:val="002C40FD"/>
    <w:rsid w:val="002C4344"/>
    <w:rsid w:val="002C62AD"/>
    <w:rsid w:val="002C6CE3"/>
    <w:rsid w:val="002C72AB"/>
    <w:rsid w:val="002C780D"/>
    <w:rsid w:val="002D0288"/>
    <w:rsid w:val="002D0703"/>
    <w:rsid w:val="002D070F"/>
    <w:rsid w:val="002D2F72"/>
    <w:rsid w:val="002D44BB"/>
    <w:rsid w:val="002D67DC"/>
    <w:rsid w:val="002D6979"/>
    <w:rsid w:val="002E003B"/>
    <w:rsid w:val="002E4FEC"/>
    <w:rsid w:val="002E64ED"/>
    <w:rsid w:val="002E7352"/>
    <w:rsid w:val="002E7969"/>
    <w:rsid w:val="002F0207"/>
    <w:rsid w:val="002F1C39"/>
    <w:rsid w:val="002F7A93"/>
    <w:rsid w:val="00300568"/>
    <w:rsid w:val="00301EE6"/>
    <w:rsid w:val="0030344A"/>
    <w:rsid w:val="00303BD4"/>
    <w:rsid w:val="00304FD7"/>
    <w:rsid w:val="00305BFB"/>
    <w:rsid w:val="003069C0"/>
    <w:rsid w:val="003127B2"/>
    <w:rsid w:val="00313411"/>
    <w:rsid w:val="00317824"/>
    <w:rsid w:val="00320FC5"/>
    <w:rsid w:val="00321C01"/>
    <w:rsid w:val="00321DB6"/>
    <w:rsid w:val="00323298"/>
    <w:rsid w:val="003234EF"/>
    <w:rsid w:val="0032439E"/>
    <w:rsid w:val="00325DC3"/>
    <w:rsid w:val="003273DD"/>
    <w:rsid w:val="003361F5"/>
    <w:rsid w:val="00337B51"/>
    <w:rsid w:val="003425F2"/>
    <w:rsid w:val="0034266A"/>
    <w:rsid w:val="00342AB6"/>
    <w:rsid w:val="00343589"/>
    <w:rsid w:val="00345317"/>
    <w:rsid w:val="003456F3"/>
    <w:rsid w:val="00346ED8"/>
    <w:rsid w:val="0035171E"/>
    <w:rsid w:val="00352899"/>
    <w:rsid w:val="00354AC7"/>
    <w:rsid w:val="00357E04"/>
    <w:rsid w:val="003603A6"/>
    <w:rsid w:val="00360459"/>
    <w:rsid w:val="00360774"/>
    <w:rsid w:val="00360F01"/>
    <w:rsid w:val="0036495A"/>
    <w:rsid w:val="00364ECE"/>
    <w:rsid w:val="00365759"/>
    <w:rsid w:val="00366D7B"/>
    <w:rsid w:val="003737A7"/>
    <w:rsid w:val="00374D12"/>
    <w:rsid w:val="003758E2"/>
    <w:rsid w:val="00377CA2"/>
    <w:rsid w:val="003815C1"/>
    <w:rsid w:val="00381643"/>
    <w:rsid w:val="00383C91"/>
    <w:rsid w:val="00385DDD"/>
    <w:rsid w:val="00391D4D"/>
    <w:rsid w:val="00394523"/>
    <w:rsid w:val="003960E7"/>
    <w:rsid w:val="003A04BE"/>
    <w:rsid w:val="003A0B8F"/>
    <w:rsid w:val="003A0D90"/>
    <w:rsid w:val="003A2A7D"/>
    <w:rsid w:val="003A3495"/>
    <w:rsid w:val="003A3867"/>
    <w:rsid w:val="003A3BAA"/>
    <w:rsid w:val="003A47E2"/>
    <w:rsid w:val="003A4A7C"/>
    <w:rsid w:val="003A4B9E"/>
    <w:rsid w:val="003A6CFC"/>
    <w:rsid w:val="003A6E8F"/>
    <w:rsid w:val="003B0476"/>
    <w:rsid w:val="003B5248"/>
    <w:rsid w:val="003C0D1C"/>
    <w:rsid w:val="003C1CF6"/>
    <w:rsid w:val="003C2186"/>
    <w:rsid w:val="003C2623"/>
    <w:rsid w:val="003C51FE"/>
    <w:rsid w:val="003C7AA5"/>
    <w:rsid w:val="003C7CF5"/>
    <w:rsid w:val="003C7F34"/>
    <w:rsid w:val="003D1916"/>
    <w:rsid w:val="003D2891"/>
    <w:rsid w:val="003D6EE8"/>
    <w:rsid w:val="003D7C61"/>
    <w:rsid w:val="003E0CD7"/>
    <w:rsid w:val="003E7FBF"/>
    <w:rsid w:val="003F24B1"/>
    <w:rsid w:val="003F3664"/>
    <w:rsid w:val="003F574F"/>
    <w:rsid w:val="003F58BC"/>
    <w:rsid w:val="003F5FF3"/>
    <w:rsid w:val="003F6ADD"/>
    <w:rsid w:val="0040157F"/>
    <w:rsid w:val="0040185A"/>
    <w:rsid w:val="00402961"/>
    <w:rsid w:val="004048E2"/>
    <w:rsid w:val="00404E2E"/>
    <w:rsid w:val="00407622"/>
    <w:rsid w:val="00410003"/>
    <w:rsid w:val="00412734"/>
    <w:rsid w:val="00413333"/>
    <w:rsid w:val="00413338"/>
    <w:rsid w:val="004139FA"/>
    <w:rsid w:val="00414AF9"/>
    <w:rsid w:val="00414F2B"/>
    <w:rsid w:val="004161C2"/>
    <w:rsid w:val="00417699"/>
    <w:rsid w:val="00417E07"/>
    <w:rsid w:val="00431004"/>
    <w:rsid w:val="0044003E"/>
    <w:rsid w:val="0044487E"/>
    <w:rsid w:val="0044506C"/>
    <w:rsid w:val="00450D7C"/>
    <w:rsid w:val="004527D2"/>
    <w:rsid w:val="00454908"/>
    <w:rsid w:val="00455E71"/>
    <w:rsid w:val="00456A48"/>
    <w:rsid w:val="00456E45"/>
    <w:rsid w:val="0046565F"/>
    <w:rsid w:val="0046572A"/>
    <w:rsid w:val="004658AA"/>
    <w:rsid w:val="00465E9D"/>
    <w:rsid w:val="004713D7"/>
    <w:rsid w:val="004713E9"/>
    <w:rsid w:val="0047398D"/>
    <w:rsid w:val="00473FD9"/>
    <w:rsid w:val="00474BBF"/>
    <w:rsid w:val="00476146"/>
    <w:rsid w:val="004769E9"/>
    <w:rsid w:val="00476B1F"/>
    <w:rsid w:val="00480FC6"/>
    <w:rsid w:val="004841F3"/>
    <w:rsid w:val="004849B5"/>
    <w:rsid w:val="00484E50"/>
    <w:rsid w:val="004876C8"/>
    <w:rsid w:val="00494B15"/>
    <w:rsid w:val="00495707"/>
    <w:rsid w:val="004979A4"/>
    <w:rsid w:val="004A2847"/>
    <w:rsid w:val="004A37DE"/>
    <w:rsid w:val="004A3A5F"/>
    <w:rsid w:val="004A3E82"/>
    <w:rsid w:val="004A5BD2"/>
    <w:rsid w:val="004A5C75"/>
    <w:rsid w:val="004A7BF7"/>
    <w:rsid w:val="004B1067"/>
    <w:rsid w:val="004B2847"/>
    <w:rsid w:val="004B476B"/>
    <w:rsid w:val="004B5F98"/>
    <w:rsid w:val="004B6EB8"/>
    <w:rsid w:val="004B74E1"/>
    <w:rsid w:val="004C057A"/>
    <w:rsid w:val="004C1B4A"/>
    <w:rsid w:val="004C3085"/>
    <w:rsid w:val="004C48F0"/>
    <w:rsid w:val="004C5BE6"/>
    <w:rsid w:val="004C620B"/>
    <w:rsid w:val="004C64D7"/>
    <w:rsid w:val="004C7545"/>
    <w:rsid w:val="004C76CF"/>
    <w:rsid w:val="004D1886"/>
    <w:rsid w:val="004D1B7E"/>
    <w:rsid w:val="004D69AF"/>
    <w:rsid w:val="004D7658"/>
    <w:rsid w:val="004D7CAE"/>
    <w:rsid w:val="004D7E40"/>
    <w:rsid w:val="004E0F91"/>
    <w:rsid w:val="004E5DEC"/>
    <w:rsid w:val="004E67A0"/>
    <w:rsid w:val="004F0C15"/>
    <w:rsid w:val="004F57DA"/>
    <w:rsid w:val="00501BBC"/>
    <w:rsid w:val="00504D31"/>
    <w:rsid w:val="00505D29"/>
    <w:rsid w:val="005073AE"/>
    <w:rsid w:val="00510111"/>
    <w:rsid w:val="00510ED7"/>
    <w:rsid w:val="00514ABD"/>
    <w:rsid w:val="00514F70"/>
    <w:rsid w:val="00516B63"/>
    <w:rsid w:val="00517896"/>
    <w:rsid w:val="0052057B"/>
    <w:rsid w:val="00520B67"/>
    <w:rsid w:val="0052345B"/>
    <w:rsid w:val="00525F27"/>
    <w:rsid w:val="00525FB7"/>
    <w:rsid w:val="0052792A"/>
    <w:rsid w:val="00532EB9"/>
    <w:rsid w:val="00535C19"/>
    <w:rsid w:val="005416A5"/>
    <w:rsid w:val="005418AE"/>
    <w:rsid w:val="00542D56"/>
    <w:rsid w:val="00544DEC"/>
    <w:rsid w:val="005478C3"/>
    <w:rsid w:val="00547C06"/>
    <w:rsid w:val="00550769"/>
    <w:rsid w:val="00553456"/>
    <w:rsid w:val="00553985"/>
    <w:rsid w:val="00557DAB"/>
    <w:rsid w:val="00557E17"/>
    <w:rsid w:val="00561A61"/>
    <w:rsid w:val="0056333A"/>
    <w:rsid w:val="00563720"/>
    <w:rsid w:val="00564DD4"/>
    <w:rsid w:val="00575E56"/>
    <w:rsid w:val="00580186"/>
    <w:rsid w:val="005816C3"/>
    <w:rsid w:val="005818C1"/>
    <w:rsid w:val="00581A56"/>
    <w:rsid w:val="00582964"/>
    <w:rsid w:val="00590C7A"/>
    <w:rsid w:val="00591336"/>
    <w:rsid w:val="00591BAE"/>
    <w:rsid w:val="00594659"/>
    <w:rsid w:val="00595ED8"/>
    <w:rsid w:val="00596F29"/>
    <w:rsid w:val="0059739F"/>
    <w:rsid w:val="005A0112"/>
    <w:rsid w:val="005A0B9B"/>
    <w:rsid w:val="005A1AE9"/>
    <w:rsid w:val="005A1F5F"/>
    <w:rsid w:val="005A4793"/>
    <w:rsid w:val="005A53FE"/>
    <w:rsid w:val="005B082A"/>
    <w:rsid w:val="005B085E"/>
    <w:rsid w:val="005B1962"/>
    <w:rsid w:val="005B2595"/>
    <w:rsid w:val="005B6EE2"/>
    <w:rsid w:val="005B7C7A"/>
    <w:rsid w:val="005C0B8A"/>
    <w:rsid w:val="005C2D10"/>
    <w:rsid w:val="005D1A5E"/>
    <w:rsid w:val="005D2D32"/>
    <w:rsid w:val="005D359E"/>
    <w:rsid w:val="005D4ACB"/>
    <w:rsid w:val="005D5931"/>
    <w:rsid w:val="005D6636"/>
    <w:rsid w:val="005D776D"/>
    <w:rsid w:val="005E11D9"/>
    <w:rsid w:val="005E312C"/>
    <w:rsid w:val="005E569F"/>
    <w:rsid w:val="005E70EE"/>
    <w:rsid w:val="005E7F09"/>
    <w:rsid w:val="005F0BCA"/>
    <w:rsid w:val="005F104B"/>
    <w:rsid w:val="005F1A36"/>
    <w:rsid w:val="005F2184"/>
    <w:rsid w:val="005F51B7"/>
    <w:rsid w:val="00602D48"/>
    <w:rsid w:val="00606778"/>
    <w:rsid w:val="006067D6"/>
    <w:rsid w:val="00606D75"/>
    <w:rsid w:val="00606E70"/>
    <w:rsid w:val="00607C13"/>
    <w:rsid w:val="00610143"/>
    <w:rsid w:val="006111B8"/>
    <w:rsid w:val="0061313D"/>
    <w:rsid w:val="00615708"/>
    <w:rsid w:val="00621970"/>
    <w:rsid w:val="006230BB"/>
    <w:rsid w:val="0062311B"/>
    <w:rsid w:val="00623F1B"/>
    <w:rsid w:val="00627684"/>
    <w:rsid w:val="006276D8"/>
    <w:rsid w:val="0063173B"/>
    <w:rsid w:val="0063332E"/>
    <w:rsid w:val="006348DD"/>
    <w:rsid w:val="006421E7"/>
    <w:rsid w:val="00642461"/>
    <w:rsid w:val="00643B4F"/>
    <w:rsid w:val="00643E89"/>
    <w:rsid w:val="00644D36"/>
    <w:rsid w:val="00645319"/>
    <w:rsid w:val="00646DC6"/>
    <w:rsid w:val="00647D2F"/>
    <w:rsid w:val="00650F9C"/>
    <w:rsid w:val="006532FD"/>
    <w:rsid w:val="00653BD4"/>
    <w:rsid w:val="006543CB"/>
    <w:rsid w:val="00655FE9"/>
    <w:rsid w:val="006561AE"/>
    <w:rsid w:val="00661C98"/>
    <w:rsid w:val="00662F83"/>
    <w:rsid w:val="0066497A"/>
    <w:rsid w:val="00665723"/>
    <w:rsid w:val="00667CB6"/>
    <w:rsid w:val="00673057"/>
    <w:rsid w:val="0068242F"/>
    <w:rsid w:val="00683AD2"/>
    <w:rsid w:val="0068572E"/>
    <w:rsid w:val="00690062"/>
    <w:rsid w:val="006903A1"/>
    <w:rsid w:val="00690438"/>
    <w:rsid w:val="006960FE"/>
    <w:rsid w:val="006A004E"/>
    <w:rsid w:val="006A1716"/>
    <w:rsid w:val="006A38EB"/>
    <w:rsid w:val="006A3B93"/>
    <w:rsid w:val="006A4B4F"/>
    <w:rsid w:val="006B43C2"/>
    <w:rsid w:val="006B6461"/>
    <w:rsid w:val="006B6892"/>
    <w:rsid w:val="006B6F7D"/>
    <w:rsid w:val="006B73E9"/>
    <w:rsid w:val="006C09EB"/>
    <w:rsid w:val="006C1D63"/>
    <w:rsid w:val="006C36B6"/>
    <w:rsid w:val="006C3E9E"/>
    <w:rsid w:val="006C5362"/>
    <w:rsid w:val="006C64A2"/>
    <w:rsid w:val="006C672C"/>
    <w:rsid w:val="006D192F"/>
    <w:rsid w:val="006D4602"/>
    <w:rsid w:val="006D5109"/>
    <w:rsid w:val="006D5E35"/>
    <w:rsid w:val="006D6DBA"/>
    <w:rsid w:val="006D7AB3"/>
    <w:rsid w:val="006E3B6A"/>
    <w:rsid w:val="006E43F8"/>
    <w:rsid w:val="006E5EEF"/>
    <w:rsid w:val="006E7475"/>
    <w:rsid w:val="006F047F"/>
    <w:rsid w:val="006F13BC"/>
    <w:rsid w:val="006F1B60"/>
    <w:rsid w:val="006F2B7B"/>
    <w:rsid w:val="006F3F51"/>
    <w:rsid w:val="006F52FA"/>
    <w:rsid w:val="006F5CD7"/>
    <w:rsid w:val="00701EE9"/>
    <w:rsid w:val="00704A4F"/>
    <w:rsid w:val="00705B42"/>
    <w:rsid w:val="00705DBD"/>
    <w:rsid w:val="00706979"/>
    <w:rsid w:val="00710E41"/>
    <w:rsid w:val="007115DA"/>
    <w:rsid w:val="007123B4"/>
    <w:rsid w:val="00712D41"/>
    <w:rsid w:val="00715434"/>
    <w:rsid w:val="00716D60"/>
    <w:rsid w:val="00717151"/>
    <w:rsid w:val="00717437"/>
    <w:rsid w:val="00717F10"/>
    <w:rsid w:val="00721A5D"/>
    <w:rsid w:val="00722978"/>
    <w:rsid w:val="00722E37"/>
    <w:rsid w:val="0072408A"/>
    <w:rsid w:val="0072500B"/>
    <w:rsid w:val="00726254"/>
    <w:rsid w:val="00726772"/>
    <w:rsid w:val="00726B54"/>
    <w:rsid w:val="0072757E"/>
    <w:rsid w:val="00730D91"/>
    <w:rsid w:val="00731ABB"/>
    <w:rsid w:val="00732130"/>
    <w:rsid w:val="00732F7F"/>
    <w:rsid w:val="007331C6"/>
    <w:rsid w:val="00733578"/>
    <w:rsid w:val="0073729C"/>
    <w:rsid w:val="00737F80"/>
    <w:rsid w:val="00741BC9"/>
    <w:rsid w:val="00741E2D"/>
    <w:rsid w:val="00743E4C"/>
    <w:rsid w:val="00746180"/>
    <w:rsid w:val="00746BC7"/>
    <w:rsid w:val="00747816"/>
    <w:rsid w:val="0074789D"/>
    <w:rsid w:val="007507F4"/>
    <w:rsid w:val="007537C5"/>
    <w:rsid w:val="0075420C"/>
    <w:rsid w:val="007544B5"/>
    <w:rsid w:val="007566D4"/>
    <w:rsid w:val="00757654"/>
    <w:rsid w:val="0076011E"/>
    <w:rsid w:val="007660D7"/>
    <w:rsid w:val="007706CC"/>
    <w:rsid w:val="00771907"/>
    <w:rsid w:val="00772FE6"/>
    <w:rsid w:val="00774222"/>
    <w:rsid w:val="0077555A"/>
    <w:rsid w:val="007759BA"/>
    <w:rsid w:val="0078444D"/>
    <w:rsid w:val="00784CD3"/>
    <w:rsid w:val="007850EE"/>
    <w:rsid w:val="00785C36"/>
    <w:rsid w:val="00787DB1"/>
    <w:rsid w:val="007907F8"/>
    <w:rsid w:val="0079154D"/>
    <w:rsid w:val="0079254A"/>
    <w:rsid w:val="00793ADA"/>
    <w:rsid w:val="007957B0"/>
    <w:rsid w:val="00795D2B"/>
    <w:rsid w:val="00796374"/>
    <w:rsid w:val="007A0130"/>
    <w:rsid w:val="007A098D"/>
    <w:rsid w:val="007A0B4F"/>
    <w:rsid w:val="007A351A"/>
    <w:rsid w:val="007A4007"/>
    <w:rsid w:val="007A5382"/>
    <w:rsid w:val="007A5AD7"/>
    <w:rsid w:val="007A6137"/>
    <w:rsid w:val="007B03FB"/>
    <w:rsid w:val="007B47D2"/>
    <w:rsid w:val="007B51E1"/>
    <w:rsid w:val="007B605A"/>
    <w:rsid w:val="007B76CD"/>
    <w:rsid w:val="007B78F1"/>
    <w:rsid w:val="007B7F07"/>
    <w:rsid w:val="007C150E"/>
    <w:rsid w:val="007C31A2"/>
    <w:rsid w:val="007C471F"/>
    <w:rsid w:val="007C4E6A"/>
    <w:rsid w:val="007C59D3"/>
    <w:rsid w:val="007C5F01"/>
    <w:rsid w:val="007C63C5"/>
    <w:rsid w:val="007C6CDB"/>
    <w:rsid w:val="007C7CA7"/>
    <w:rsid w:val="007D43A7"/>
    <w:rsid w:val="007D5402"/>
    <w:rsid w:val="007D5426"/>
    <w:rsid w:val="007D6E57"/>
    <w:rsid w:val="007E5DFE"/>
    <w:rsid w:val="007E6C5C"/>
    <w:rsid w:val="007E7240"/>
    <w:rsid w:val="007F1569"/>
    <w:rsid w:val="007F1BAE"/>
    <w:rsid w:val="007F2AEF"/>
    <w:rsid w:val="007F30B4"/>
    <w:rsid w:val="007F3455"/>
    <w:rsid w:val="007F5631"/>
    <w:rsid w:val="00801519"/>
    <w:rsid w:val="00804354"/>
    <w:rsid w:val="00805910"/>
    <w:rsid w:val="008066D8"/>
    <w:rsid w:val="00807A9A"/>
    <w:rsid w:val="008104BE"/>
    <w:rsid w:val="0081105B"/>
    <w:rsid w:val="0081463D"/>
    <w:rsid w:val="00815A78"/>
    <w:rsid w:val="00816F05"/>
    <w:rsid w:val="00817516"/>
    <w:rsid w:val="008177D3"/>
    <w:rsid w:val="0082054B"/>
    <w:rsid w:val="0082131A"/>
    <w:rsid w:val="008221D0"/>
    <w:rsid w:val="008249CC"/>
    <w:rsid w:val="00824E30"/>
    <w:rsid w:val="00825063"/>
    <w:rsid w:val="0082765C"/>
    <w:rsid w:val="0083032B"/>
    <w:rsid w:val="0083145C"/>
    <w:rsid w:val="00832262"/>
    <w:rsid w:val="00832377"/>
    <w:rsid w:val="008326A4"/>
    <w:rsid w:val="00834CA9"/>
    <w:rsid w:val="00835001"/>
    <w:rsid w:val="00840551"/>
    <w:rsid w:val="00840C68"/>
    <w:rsid w:val="00841813"/>
    <w:rsid w:val="00841C32"/>
    <w:rsid w:val="00842DCB"/>
    <w:rsid w:val="00842EB8"/>
    <w:rsid w:val="00843E71"/>
    <w:rsid w:val="00844F15"/>
    <w:rsid w:val="008460A1"/>
    <w:rsid w:val="00846342"/>
    <w:rsid w:val="00847402"/>
    <w:rsid w:val="0085133E"/>
    <w:rsid w:val="008516E2"/>
    <w:rsid w:val="00852618"/>
    <w:rsid w:val="008528AA"/>
    <w:rsid w:val="0085374F"/>
    <w:rsid w:val="00855184"/>
    <w:rsid w:val="0085647F"/>
    <w:rsid w:val="00861733"/>
    <w:rsid w:val="00862016"/>
    <w:rsid w:val="00862692"/>
    <w:rsid w:val="00865A67"/>
    <w:rsid w:val="00867756"/>
    <w:rsid w:val="008703F9"/>
    <w:rsid w:val="008706F3"/>
    <w:rsid w:val="00870B1A"/>
    <w:rsid w:val="00873F14"/>
    <w:rsid w:val="00873F96"/>
    <w:rsid w:val="008764E7"/>
    <w:rsid w:val="008771CD"/>
    <w:rsid w:val="00880539"/>
    <w:rsid w:val="00885A5F"/>
    <w:rsid w:val="00885D90"/>
    <w:rsid w:val="0088788B"/>
    <w:rsid w:val="00887E23"/>
    <w:rsid w:val="00890290"/>
    <w:rsid w:val="00890AF2"/>
    <w:rsid w:val="0089397C"/>
    <w:rsid w:val="00893B5B"/>
    <w:rsid w:val="00894D53"/>
    <w:rsid w:val="00895555"/>
    <w:rsid w:val="008970D0"/>
    <w:rsid w:val="008A2AF9"/>
    <w:rsid w:val="008A30D5"/>
    <w:rsid w:val="008A3D43"/>
    <w:rsid w:val="008A48AB"/>
    <w:rsid w:val="008A6F2B"/>
    <w:rsid w:val="008B1EF0"/>
    <w:rsid w:val="008B3BF2"/>
    <w:rsid w:val="008C37BE"/>
    <w:rsid w:val="008C38DD"/>
    <w:rsid w:val="008C60B0"/>
    <w:rsid w:val="008C6F2B"/>
    <w:rsid w:val="008D3229"/>
    <w:rsid w:val="008D4246"/>
    <w:rsid w:val="008E3C93"/>
    <w:rsid w:val="008E4582"/>
    <w:rsid w:val="008E4B22"/>
    <w:rsid w:val="008E6CBE"/>
    <w:rsid w:val="008F12B1"/>
    <w:rsid w:val="008F5B3A"/>
    <w:rsid w:val="0090007E"/>
    <w:rsid w:val="0090034E"/>
    <w:rsid w:val="00900E49"/>
    <w:rsid w:val="00903D07"/>
    <w:rsid w:val="009078E6"/>
    <w:rsid w:val="00907938"/>
    <w:rsid w:val="009100BE"/>
    <w:rsid w:val="0091184F"/>
    <w:rsid w:val="00912105"/>
    <w:rsid w:val="00912983"/>
    <w:rsid w:val="00912DAA"/>
    <w:rsid w:val="00914039"/>
    <w:rsid w:val="00914C72"/>
    <w:rsid w:val="00917D89"/>
    <w:rsid w:val="00924C0B"/>
    <w:rsid w:val="009256E6"/>
    <w:rsid w:val="00926B06"/>
    <w:rsid w:val="00927621"/>
    <w:rsid w:val="009320EA"/>
    <w:rsid w:val="009363FA"/>
    <w:rsid w:val="00937DAA"/>
    <w:rsid w:val="009402CC"/>
    <w:rsid w:val="00940F7E"/>
    <w:rsid w:val="00943260"/>
    <w:rsid w:val="0094385A"/>
    <w:rsid w:val="00945FF0"/>
    <w:rsid w:val="009518CD"/>
    <w:rsid w:val="0095272C"/>
    <w:rsid w:val="0096075F"/>
    <w:rsid w:val="0096124D"/>
    <w:rsid w:val="009622F0"/>
    <w:rsid w:val="009644C0"/>
    <w:rsid w:val="00964BE3"/>
    <w:rsid w:val="00966EB7"/>
    <w:rsid w:val="009674A8"/>
    <w:rsid w:val="009677DA"/>
    <w:rsid w:val="0097125F"/>
    <w:rsid w:val="00974141"/>
    <w:rsid w:val="00974579"/>
    <w:rsid w:val="0097502C"/>
    <w:rsid w:val="009779AA"/>
    <w:rsid w:val="009803CE"/>
    <w:rsid w:val="00984CED"/>
    <w:rsid w:val="00986066"/>
    <w:rsid w:val="009862C8"/>
    <w:rsid w:val="00986542"/>
    <w:rsid w:val="00986DE7"/>
    <w:rsid w:val="00987816"/>
    <w:rsid w:val="009906FB"/>
    <w:rsid w:val="00990C16"/>
    <w:rsid w:val="0099169B"/>
    <w:rsid w:val="00992E59"/>
    <w:rsid w:val="00994277"/>
    <w:rsid w:val="00995B80"/>
    <w:rsid w:val="00995CE4"/>
    <w:rsid w:val="00997F5B"/>
    <w:rsid w:val="009A0176"/>
    <w:rsid w:val="009A182A"/>
    <w:rsid w:val="009A2D05"/>
    <w:rsid w:val="009A5A90"/>
    <w:rsid w:val="009B2D44"/>
    <w:rsid w:val="009B3A24"/>
    <w:rsid w:val="009B64A7"/>
    <w:rsid w:val="009B6EC9"/>
    <w:rsid w:val="009C0C49"/>
    <w:rsid w:val="009C13BF"/>
    <w:rsid w:val="009C3450"/>
    <w:rsid w:val="009C3829"/>
    <w:rsid w:val="009C47A3"/>
    <w:rsid w:val="009C5B4F"/>
    <w:rsid w:val="009C7FF9"/>
    <w:rsid w:val="009D119F"/>
    <w:rsid w:val="009D2DF1"/>
    <w:rsid w:val="009D2EEF"/>
    <w:rsid w:val="009D3B67"/>
    <w:rsid w:val="009D4577"/>
    <w:rsid w:val="009D489F"/>
    <w:rsid w:val="009D7541"/>
    <w:rsid w:val="009E01F8"/>
    <w:rsid w:val="009E0329"/>
    <w:rsid w:val="009E0B41"/>
    <w:rsid w:val="009E1AB3"/>
    <w:rsid w:val="009E2F5D"/>
    <w:rsid w:val="009E3B6F"/>
    <w:rsid w:val="009E531D"/>
    <w:rsid w:val="009E5777"/>
    <w:rsid w:val="009E7D6D"/>
    <w:rsid w:val="009F1D19"/>
    <w:rsid w:val="009F1ECE"/>
    <w:rsid w:val="009F297C"/>
    <w:rsid w:val="009F4046"/>
    <w:rsid w:val="009F40FD"/>
    <w:rsid w:val="009F52AD"/>
    <w:rsid w:val="00A040F3"/>
    <w:rsid w:val="00A058AD"/>
    <w:rsid w:val="00A0787E"/>
    <w:rsid w:val="00A07A4B"/>
    <w:rsid w:val="00A1043F"/>
    <w:rsid w:val="00A10604"/>
    <w:rsid w:val="00A10900"/>
    <w:rsid w:val="00A11A6A"/>
    <w:rsid w:val="00A1221C"/>
    <w:rsid w:val="00A13610"/>
    <w:rsid w:val="00A14B94"/>
    <w:rsid w:val="00A16105"/>
    <w:rsid w:val="00A16241"/>
    <w:rsid w:val="00A16856"/>
    <w:rsid w:val="00A16D95"/>
    <w:rsid w:val="00A17AEA"/>
    <w:rsid w:val="00A21E57"/>
    <w:rsid w:val="00A21EFC"/>
    <w:rsid w:val="00A22B04"/>
    <w:rsid w:val="00A2456D"/>
    <w:rsid w:val="00A24F6C"/>
    <w:rsid w:val="00A26BA3"/>
    <w:rsid w:val="00A27F8E"/>
    <w:rsid w:val="00A31232"/>
    <w:rsid w:val="00A412BE"/>
    <w:rsid w:val="00A4141C"/>
    <w:rsid w:val="00A44823"/>
    <w:rsid w:val="00A46EE6"/>
    <w:rsid w:val="00A508E5"/>
    <w:rsid w:val="00A509F7"/>
    <w:rsid w:val="00A54F25"/>
    <w:rsid w:val="00A55859"/>
    <w:rsid w:val="00A56DEA"/>
    <w:rsid w:val="00A57085"/>
    <w:rsid w:val="00A618EA"/>
    <w:rsid w:val="00A62139"/>
    <w:rsid w:val="00A659FB"/>
    <w:rsid w:val="00A66410"/>
    <w:rsid w:val="00A66653"/>
    <w:rsid w:val="00A67716"/>
    <w:rsid w:val="00A70EFF"/>
    <w:rsid w:val="00A71DE2"/>
    <w:rsid w:val="00A72246"/>
    <w:rsid w:val="00A74B3F"/>
    <w:rsid w:val="00A765E6"/>
    <w:rsid w:val="00A76757"/>
    <w:rsid w:val="00A76F3B"/>
    <w:rsid w:val="00A774F2"/>
    <w:rsid w:val="00A77777"/>
    <w:rsid w:val="00A80131"/>
    <w:rsid w:val="00A810BB"/>
    <w:rsid w:val="00A81CB4"/>
    <w:rsid w:val="00A835E0"/>
    <w:rsid w:val="00A85D7C"/>
    <w:rsid w:val="00A86257"/>
    <w:rsid w:val="00A862FD"/>
    <w:rsid w:val="00A86F66"/>
    <w:rsid w:val="00A86FB5"/>
    <w:rsid w:val="00A90777"/>
    <w:rsid w:val="00A940FB"/>
    <w:rsid w:val="00AA01B8"/>
    <w:rsid w:val="00AA07D9"/>
    <w:rsid w:val="00AA2635"/>
    <w:rsid w:val="00AA73FC"/>
    <w:rsid w:val="00AB1A7D"/>
    <w:rsid w:val="00AB49C7"/>
    <w:rsid w:val="00AC15BE"/>
    <w:rsid w:val="00AC1E17"/>
    <w:rsid w:val="00AC1EF3"/>
    <w:rsid w:val="00AC3E5A"/>
    <w:rsid w:val="00AC5711"/>
    <w:rsid w:val="00AC6AAB"/>
    <w:rsid w:val="00AD01D8"/>
    <w:rsid w:val="00AD1D70"/>
    <w:rsid w:val="00AD3DC9"/>
    <w:rsid w:val="00AD6204"/>
    <w:rsid w:val="00AE088C"/>
    <w:rsid w:val="00AE23C7"/>
    <w:rsid w:val="00AE293E"/>
    <w:rsid w:val="00AE3B10"/>
    <w:rsid w:val="00AE5239"/>
    <w:rsid w:val="00AE77FB"/>
    <w:rsid w:val="00AF1ACB"/>
    <w:rsid w:val="00AF2D81"/>
    <w:rsid w:val="00AF3D3F"/>
    <w:rsid w:val="00AF454B"/>
    <w:rsid w:val="00AF6AAD"/>
    <w:rsid w:val="00AF7969"/>
    <w:rsid w:val="00AF7F1F"/>
    <w:rsid w:val="00B01D11"/>
    <w:rsid w:val="00B02001"/>
    <w:rsid w:val="00B022E6"/>
    <w:rsid w:val="00B06186"/>
    <w:rsid w:val="00B06683"/>
    <w:rsid w:val="00B07270"/>
    <w:rsid w:val="00B10182"/>
    <w:rsid w:val="00B1112C"/>
    <w:rsid w:val="00B11C5D"/>
    <w:rsid w:val="00B159DF"/>
    <w:rsid w:val="00B1749C"/>
    <w:rsid w:val="00B21244"/>
    <w:rsid w:val="00B246E2"/>
    <w:rsid w:val="00B2676E"/>
    <w:rsid w:val="00B309BD"/>
    <w:rsid w:val="00B36138"/>
    <w:rsid w:val="00B3664D"/>
    <w:rsid w:val="00B375FD"/>
    <w:rsid w:val="00B442B7"/>
    <w:rsid w:val="00B46073"/>
    <w:rsid w:val="00B46334"/>
    <w:rsid w:val="00B467CF"/>
    <w:rsid w:val="00B4791B"/>
    <w:rsid w:val="00B5304E"/>
    <w:rsid w:val="00B5674F"/>
    <w:rsid w:val="00B62A23"/>
    <w:rsid w:val="00B63EC1"/>
    <w:rsid w:val="00B6563C"/>
    <w:rsid w:val="00B659CF"/>
    <w:rsid w:val="00B71ABE"/>
    <w:rsid w:val="00B74CF7"/>
    <w:rsid w:val="00B763D1"/>
    <w:rsid w:val="00B76BD8"/>
    <w:rsid w:val="00B80728"/>
    <w:rsid w:val="00B80771"/>
    <w:rsid w:val="00B81E33"/>
    <w:rsid w:val="00B82F9D"/>
    <w:rsid w:val="00B835C2"/>
    <w:rsid w:val="00B836D2"/>
    <w:rsid w:val="00B87042"/>
    <w:rsid w:val="00B901C4"/>
    <w:rsid w:val="00B914F6"/>
    <w:rsid w:val="00B937D5"/>
    <w:rsid w:val="00B96331"/>
    <w:rsid w:val="00B9661D"/>
    <w:rsid w:val="00B97571"/>
    <w:rsid w:val="00B97D97"/>
    <w:rsid w:val="00BA16CB"/>
    <w:rsid w:val="00BA2120"/>
    <w:rsid w:val="00BA238F"/>
    <w:rsid w:val="00BA385F"/>
    <w:rsid w:val="00BB0C07"/>
    <w:rsid w:val="00BB2454"/>
    <w:rsid w:val="00BB44DB"/>
    <w:rsid w:val="00BB5429"/>
    <w:rsid w:val="00BC16FE"/>
    <w:rsid w:val="00BC7CE5"/>
    <w:rsid w:val="00BD0AAA"/>
    <w:rsid w:val="00BD1E4B"/>
    <w:rsid w:val="00BD4E2C"/>
    <w:rsid w:val="00BD7A7C"/>
    <w:rsid w:val="00BE0065"/>
    <w:rsid w:val="00BE329D"/>
    <w:rsid w:val="00BE3E76"/>
    <w:rsid w:val="00BE4007"/>
    <w:rsid w:val="00BE4F7C"/>
    <w:rsid w:val="00BE567C"/>
    <w:rsid w:val="00BF12C2"/>
    <w:rsid w:val="00BF21CC"/>
    <w:rsid w:val="00BF352D"/>
    <w:rsid w:val="00BF49DC"/>
    <w:rsid w:val="00BF6A01"/>
    <w:rsid w:val="00BF74FE"/>
    <w:rsid w:val="00C01601"/>
    <w:rsid w:val="00C04C86"/>
    <w:rsid w:val="00C05919"/>
    <w:rsid w:val="00C0703B"/>
    <w:rsid w:val="00C070C8"/>
    <w:rsid w:val="00C1076A"/>
    <w:rsid w:val="00C15688"/>
    <w:rsid w:val="00C159E6"/>
    <w:rsid w:val="00C2135E"/>
    <w:rsid w:val="00C21932"/>
    <w:rsid w:val="00C24A07"/>
    <w:rsid w:val="00C27F84"/>
    <w:rsid w:val="00C30825"/>
    <w:rsid w:val="00C331D1"/>
    <w:rsid w:val="00C34AA0"/>
    <w:rsid w:val="00C34C72"/>
    <w:rsid w:val="00C35164"/>
    <w:rsid w:val="00C35348"/>
    <w:rsid w:val="00C36B0D"/>
    <w:rsid w:val="00C36F9E"/>
    <w:rsid w:val="00C4007D"/>
    <w:rsid w:val="00C42F4F"/>
    <w:rsid w:val="00C46C27"/>
    <w:rsid w:val="00C5248D"/>
    <w:rsid w:val="00C52DAA"/>
    <w:rsid w:val="00C54DCB"/>
    <w:rsid w:val="00C55796"/>
    <w:rsid w:val="00C56019"/>
    <w:rsid w:val="00C569FE"/>
    <w:rsid w:val="00C56C0D"/>
    <w:rsid w:val="00C56C88"/>
    <w:rsid w:val="00C606D8"/>
    <w:rsid w:val="00C60E47"/>
    <w:rsid w:val="00C612CC"/>
    <w:rsid w:val="00C61384"/>
    <w:rsid w:val="00C61A1E"/>
    <w:rsid w:val="00C64A10"/>
    <w:rsid w:val="00C64FAE"/>
    <w:rsid w:val="00C65F83"/>
    <w:rsid w:val="00C75035"/>
    <w:rsid w:val="00C772C6"/>
    <w:rsid w:val="00C811C0"/>
    <w:rsid w:val="00C84D12"/>
    <w:rsid w:val="00C8600B"/>
    <w:rsid w:val="00C86A98"/>
    <w:rsid w:val="00C9021C"/>
    <w:rsid w:val="00C919F1"/>
    <w:rsid w:val="00C91C87"/>
    <w:rsid w:val="00C933D2"/>
    <w:rsid w:val="00C95BD4"/>
    <w:rsid w:val="00C96651"/>
    <w:rsid w:val="00C96DBE"/>
    <w:rsid w:val="00C973AD"/>
    <w:rsid w:val="00CA3AF0"/>
    <w:rsid w:val="00CA3BD4"/>
    <w:rsid w:val="00CA3CC6"/>
    <w:rsid w:val="00CA455F"/>
    <w:rsid w:val="00CA65E0"/>
    <w:rsid w:val="00CA6EC6"/>
    <w:rsid w:val="00CA7039"/>
    <w:rsid w:val="00CB30D4"/>
    <w:rsid w:val="00CB4451"/>
    <w:rsid w:val="00CB4855"/>
    <w:rsid w:val="00CB7CA2"/>
    <w:rsid w:val="00CC0D39"/>
    <w:rsid w:val="00CC1AD4"/>
    <w:rsid w:val="00CC2764"/>
    <w:rsid w:val="00CC3ADB"/>
    <w:rsid w:val="00CC448B"/>
    <w:rsid w:val="00CC4F5C"/>
    <w:rsid w:val="00CD0D23"/>
    <w:rsid w:val="00CD107F"/>
    <w:rsid w:val="00CD1E56"/>
    <w:rsid w:val="00CD3CF6"/>
    <w:rsid w:val="00CD525E"/>
    <w:rsid w:val="00CD5DF8"/>
    <w:rsid w:val="00CD660F"/>
    <w:rsid w:val="00CD70AE"/>
    <w:rsid w:val="00CD7EA7"/>
    <w:rsid w:val="00CD7F7C"/>
    <w:rsid w:val="00CE14FC"/>
    <w:rsid w:val="00CE157D"/>
    <w:rsid w:val="00CE2201"/>
    <w:rsid w:val="00CE2E25"/>
    <w:rsid w:val="00CE2FC7"/>
    <w:rsid w:val="00CE3551"/>
    <w:rsid w:val="00CE42DB"/>
    <w:rsid w:val="00CE4A0F"/>
    <w:rsid w:val="00CE6549"/>
    <w:rsid w:val="00CE7D9C"/>
    <w:rsid w:val="00CF1DE6"/>
    <w:rsid w:val="00CF7D16"/>
    <w:rsid w:val="00D00DCF"/>
    <w:rsid w:val="00D029D4"/>
    <w:rsid w:val="00D0315A"/>
    <w:rsid w:val="00D048FB"/>
    <w:rsid w:val="00D06A94"/>
    <w:rsid w:val="00D06EA9"/>
    <w:rsid w:val="00D06FCE"/>
    <w:rsid w:val="00D10003"/>
    <w:rsid w:val="00D10D28"/>
    <w:rsid w:val="00D11FF5"/>
    <w:rsid w:val="00D14121"/>
    <w:rsid w:val="00D1431F"/>
    <w:rsid w:val="00D14754"/>
    <w:rsid w:val="00D14D8D"/>
    <w:rsid w:val="00D163C7"/>
    <w:rsid w:val="00D16C0A"/>
    <w:rsid w:val="00D20835"/>
    <w:rsid w:val="00D22BCA"/>
    <w:rsid w:val="00D25F1A"/>
    <w:rsid w:val="00D27F89"/>
    <w:rsid w:val="00D320BC"/>
    <w:rsid w:val="00D320C0"/>
    <w:rsid w:val="00D32EC8"/>
    <w:rsid w:val="00D36F12"/>
    <w:rsid w:val="00D42609"/>
    <w:rsid w:val="00D43519"/>
    <w:rsid w:val="00D46039"/>
    <w:rsid w:val="00D47231"/>
    <w:rsid w:val="00D51989"/>
    <w:rsid w:val="00D52184"/>
    <w:rsid w:val="00D53BBC"/>
    <w:rsid w:val="00D54DF1"/>
    <w:rsid w:val="00D57EE1"/>
    <w:rsid w:val="00D66274"/>
    <w:rsid w:val="00D66912"/>
    <w:rsid w:val="00D70F08"/>
    <w:rsid w:val="00D73E21"/>
    <w:rsid w:val="00D744C7"/>
    <w:rsid w:val="00D7760A"/>
    <w:rsid w:val="00D778C4"/>
    <w:rsid w:val="00D84EC4"/>
    <w:rsid w:val="00D876C8"/>
    <w:rsid w:val="00D9294B"/>
    <w:rsid w:val="00D940F0"/>
    <w:rsid w:val="00D975D1"/>
    <w:rsid w:val="00DA02C9"/>
    <w:rsid w:val="00DA0939"/>
    <w:rsid w:val="00DA5FB2"/>
    <w:rsid w:val="00DA6FAA"/>
    <w:rsid w:val="00DA78E6"/>
    <w:rsid w:val="00DB03B7"/>
    <w:rsid w:val="00DB05A0"/>
    <w:rsid w:val="00DB44A3"/>
    <w:rsid w:val="00DB4EDF"/>
    <w:rsid w:val="00DC2876"/>
    <w:rsid w:val="00DC5808"/>
    <w:rsid w:val="00DC6BAB"/>
    <w:rsid w:val="00DD03B0"/>
    <w:rsid w:val="00DD1F08"/>
    <w:rsid w:val="00DD5A28"/>
    <w:rsid w:val="00DE04BB"/>
    <w:rsid w:val="00DE3489"/>
    <w:rsid w:val="00DE4F80"/>
    <w:rsid w:val="00E03B11"/>
    <w:rsid w:val="00E135E5"/>
    <w:rsid w:val="00E1398C"/>
    <w:rsid w:val="00E14E6B"/>
    <w:rsid w:val="00E159D2"/>
    <w:rsid w:val="00E166CC"/>
    <w:rsid w:val="00E16FC9"/>
    <w:rsid w:val="00E20B38"/>
    <w:rsid w:val="00E22097"/>
    <w:rsid w:val="00E240B0"/>
    <w:rsid w:val="00E24243"/>
    <w:rsid w:val="00E2440C"/>
    <w:rsid w:val="00E25F1F"/>
    <w:rsid w:val="00E306DA"/>
    <w:rsid w:val="00E31745"/>
    <w:rsid w:val="00E31A13"/>
    <w:rsid w:val="00E34437"/>
    <w:rsid w:val="00E3580F"/>
    <w:rsid w:val="00E36002"/>
    <w:rsid w:val="00E372C4"/>
    <w:rsid w:val="00E40431"/>
    <w:rsid w:val="00E43F8F"/>
    <w:rsid w:val="00E4642C"/>
    <w:rsid w:val="00E46E59"/>
    <w:rsid w:val="00E47952"/>
    <w:rsid w:val="00E507A3"/>
    <w:rsid w:val="00E513F9"/>
    <w:rsid w:val="00E52BFD"/>
    <w:rsid w:val="00E55DA2"/>
    <w:rsid w:val="00E55E5B"/>
    <w:rsid w:val="00E603E4"/>
    <w:rsid w:val="00E60618"/>
    <w:rsid w:val="00E60C4E"/>
    <w:rsid w:val="00E6294D"/>
    <w:rsid w:val="00E64D1C"/>
    <w:rsid w:val="00E66C07"/>
    <w:rsid w:val="00E71FC3"/>
    <w:rsid w:val="00E72A07"/>
    <w:rsid w:val="00E73BFA"/>
    <w:rsid w:val="00E779E7"/>
    <w:rsid w:val="00E8086A"/>
    <w:rsid w:val="00E808B6"/>
    <w:rsid w:val="00E83751"/>
    <w:rsid w:val="00E86F45"/>
    <w:rsid w:val="00E91310"/>
    <w:rsid w:val="00E92AE5"/>
    <w:rsid w:val="00E92DDD"/>
    <w:rsid w:val="00E941EE"/>
    <w:rsid w:val="00E95DC0"/>
    <w:rsid w:val="00E96848"/>
    <w:rsid w:val="00EA1BA7"/>
    <w:rsid w:val="00EA2B8F"/>
    <w:rsid w:val="00EA2C4E"/>
    <w:rsid w:val="00EA3234"/>
    <w:rsid w:val="00EA54C5"/>
    <w:rsid w:val="00EA76EC"/>
    <w:rsid w:val="00EA7CA7"/>
    <w:rsid w:val="00EB4381"/>
    <w:rsid w:val="00EB68FD"/>
    <w:rsid w:val="00EB75EE"/>
    <w:rsid w:val="00EC049F"/>
    <w:rsid w:val="00EC14D7"/>
    <w:rsid w:val="00EC4B91"/>
    <w:rsid w:val="00EC7AB2"/>
    <w:rsid w:val="00ED2C23"/>
    <w:rsid w:val="00ED3D0F"/>
    <w:rsid w:val="00ED49FF"/>
    <w:rsid w:val="00ED4A52"/>
    <w:rsid w:val="00ED4EAA"/>
    <w:rsid w:val="00ED5DF0"/>
    <w:rsid w:val="00EE5304"/>
    <w:rsid w:val="00EE5C0D"/>
    <w:rsid w:val="00EE6556"/>
    <w:rsid w:val="00EF17D6"/>
    <w:rsid w:val="00EF17FF"/>
    <w:rsid w:val="00EF19D8"/>
    <w:rsid w:val="00EF27C6"/>
    <w:rsid w:val="00EF4861"/>
    <w:rsid w:val="00EF7353"/>
    <w:rsid w:val="00F019CA"/>
    <w:rsid w:val="00F02441"/>
    <w:rsid w:val="00F02814"/>
    <w:rsid w:val="00F03ABD"/>
    <w:rsid w:val="00F05432"/>
    <w:rsid w:val="00F111C5"/>
    <w:rsid w:val="00F13C1C"/>
    <w:rsid w:val="00F14284"/>
    <w:rsid w:val="00F15E7E"/>
    <w:rsid w:val="00F16CE5"/>
    <w:rsid w:val="00F16FD8"/>
    <w:rsid w:val="00F21290"/>
    <w:rsid w:val="00F21E93"/>
    <w:rsid w:val="00F23454"/>
    <w:rsid w:val="00F253D1"/>
    <w:rsid w:val="00F263A0"/>
    <w:rsid w:val="00F3369F"/>
    <w:rsid w:val="00F3404F"/>
    <w:rsid w:val="00F349EC"/>
    <w:rsid w:val="00F3570D"/>
    <w:rsid w:val="00F35A13"/>
    <w:rsid w:val="00F3643B"/>
    <w:rsid w:val="00F40D47"/>
    <w:rsid w:val="00F425D1"/>
    <w:rsid w:val="00F43C6B"/>
    <w:rsid w:val="00F44DCB"/>
    <w:rsid w:val="00F45BB8"/>
    <w:rsid w:val="00F52CE7"/>
    <w:rsid w:val="00F54D4B"/>
    <w:rsid w:val="00F550A1"/>
    <w:rsid w:val="00F5598A"/>
    <w:rsid w:val="00F56421"/>
    <w:rsid w:val="00F569BA"/>
    <w:rsid w:val="00F57D86"/>
    <w:rsid w:val="00F60BB5"/>
    <w:rsid w:val="00F60DF7"/>
    <w:rsid w:val="00F63FBA"/>
    <w:rsid w:val="00F64251"/>
    <w:rsid w:val="00F6446F"/>
    <w:rsid w:val="00F65B7F"/>
    <w:rsid w:val="00F67266"/>
    <w:rsid w:val="00F67B5B"/>
    <w:rsid w:val="00F70579"/>
    <w:rsid w:val="00F70B7A"/>
    <w:rsid w:val="00F70BEB"/>
    <w:rsid w:val="00F71497"/>
    <w:rsid w:val="00F74DC3"/>
    <w:rsid w:val="00F75ABA"/>
    <w:rsid w:val="00F77AA1"/>
    <w:rsid w:val="00F80117"/>
    <w:rsid w:val="00F81A62"/>
    <w:rsid w:val="00F81CB1"/>
    <w:rsid w:val="00F8216F"/>
    <w:rsid w:val="00F845BD"/>
    <w:rsid w:val="00F854D1"/>
    <w:rsid w:val="00F915B1"/>
    <w:rsid w:val="00F9300C"/>
    <w:rsid w:val="00F9577D"/>
    <w:rsid w:val="00FA0EE9"/>
    <w:rsid w:val="00FA14B3"/>
    <w:rsid w:val="00FA3185"/>
    <w:rsid w:val="00FA37D6"/>
    <w:rsid w:val="00FA439D"/>
    <w:rsid w:val="00FA479D"/>
    <w:rsid w:val="00FB03BC"/>
    <w:rsid w:val="00FB0A58"/>
    <w:rsid w:val="00FB0AAC"/>
    <w:rsid w:val="00FB0C11"/>
    <w:rsid w:val="00FB1C2F"/>
    <w:rsid w:val="00FB310F"/>
    <w:rsid w:val="00FB3FEA"/>
    <w:rsid w:val="00FB46A1"/>
    <w:rsid w:val="00FB738A"/>
    <w:rsid w:val="00FB74AC"/>
    <w:rsid w:val="00FB7E9A"/>
    <w:rsid w:val="00FC07B5"/>
    <w:rsid w:val="00FC42ED"/>
    <w:rsid w:val="00FC4A4E"/>
    <w:rsid w:val="00FD0728"/>
    <w:rsid w:val="00FD17E0"/>
    <w:rsid w:val="00FD1E34"/>
    <w:rsid w:val="00FD33A1"/>
    <w:rsid w:val="00FD70A5"/>
    <w:rsid w:val="00FD790B"/>
    <w:rsid w:val="00FD7CE9"/>
    <w:rsid w:val="00FE4DFA"/>
    <w:rsid w:val="00FE570C"/>
    <w:rsid w:val="00FE6251"/>
    <w:rsid w:val="00FE6A05"/>
    <w:rsid w:val="00FF13B2"/>
    <w:rsid w:val="00FF1934"/>
    <w:rsid w:val="00FF2463"/>
    <w:rsid w:val="00FF432E"/>
    <w:rsid w:val="00FF7174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D7C61"/>
    <w:rPr>
      <w:color w:val="0000FF"/>
      <w:u w:val="single"/>
    </w:rPr>
  </w:style>
  <w:style w:type="paragraph" w:customStyle="1" w:styleId="ConsPlusNormal">
    <w:name w:val="ConsPlusNormal"/>
    <w:rsid w:val="003D7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79637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D7C61"/>
    <w:rPr>
      <w:color w:val="0000FF"/>
      <w:u w:val="single"/>
    </w:rPr>
  </w:style>
  <w:style w:type="paragraph" w:customStyle="1" w:styleId="ConsPlusNormal">
    <w:name w:val="ConsPlusNormal"/>
    <w:rsid w:val="003D7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79637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4066-93DA-46A0-AD97-880ED7BC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1-12T06:08:00Z</dcterms:created>
  <dcterms:modified xsi:type="dcterms:W3CDTF">2018-02-26T03:35:00Z</dcterms:modified>
</cp:coreProperties>
</file>